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ED00" w14:textId="77777777" w:rsidR="001C7BC8" w:rsidRPr="008A4B98" w:rsidRDefault="001C7BC8" w:rsidP="00C67CF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Участники кластера </w:t>
      </w:r>
      <w:r w:rsidR="00E07C23" w:rsidRPr="008A4B98">
        <w:rPr>
          <w:rFonts w:ascii="Times New Roman" w:hAnsi="Times New Roman" w:cs="Times New Roman"/>
          <w:b/>
          <w:i/>
          <w:sz w:val="22"/>
          <w:szCs w:val="22"/>
        </w:rPr>
        <w:t>пищевой и перерабатывающей промышленности</w:t>
      </w: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 Орловской области</w:t>
      </w:r>
    </w:p>
    <w:p w14:paraId="5725DBD6" w14:textId="73CC1BDD" w:rsidR="001C7BC8" w:rsidRPr="008A4B98" w:rsidRDefault="001C7BC8" w:rsidP="00C67CF7">
      <w:pPr>
        <w:rPr>
          <w:rFonts w:ascii="Times New Roman" w:hAnsi="Times New Roman" w:cs="Times New Roman"/>
          <w:sz w:val="22"/>
          <w:szCs w:val="22"/>
        </w:rPr>
      </w:pPr>
      <w:r w:rsidRPr="008A4B98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2357EE">
        <w:rPr>
          <w:rFonts w:ascii="Times New Roman" w:hAnsi="Times New Roman" w:cs="Times New Roman"/>
          <w:sz w:val="22"/>
          <w:szCs w:val="22"/>
        </w:rPr>
        <w:t>4</w:t>
      </w:r>
      <w:r w:rsidR="00ED29A0">
        <w:rPr>
          <w:rFonts w:ascii="Times New Roman" w:hAnsi="Times New Roman" w:cs="Times New Roman"/>
          <w:sz w:val="22"/>
          <w:szCs w:val="22"/>
        </w:rPr>
        <w:t>8</w:t>
      </w:r>
      <w:r w:rsidR="00B878A2" w:rsidRPr="008A4B98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Pr="008A4B98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1E7E48">
        <w:rPr>
          <w:rFonts w:ascii="Times New Roman" w:hAnsi="Times New Roman" w:cs="Times New Roman"/>
          <w:sz w:val="22"/>
          <w:szCs w:val="22"/>
        </w:rPr>
        <w:t>16</w:t>
      </w:r>
      <w:r w:rsidR="00E07C23" w:rsidRPr="008A4B98">
        <w:rPr>
          <w:rFonts w:ascii="Times New Roman" w:hAnsi="Times New Roman" w:cs="Times New Roman"/>
          <w:sz w:val="22"/>
          <w:szCs w:val="22"/>
        </w:rPr>
        <w:t>.</w:t>
      </w:r>
      <w:r w:rsidR="00870216">
        <w:rPr>
          <w:rFonts w:ascii="Times New Roman" w:hAnsi="Times New Roman" w:cs="Times New Roman"/>
          <w:sz w:val="22"/>
          <w:szCs w:val="22"/>
        </w:rPr>
        <w:t>0</w:t>
      </w:r>
      <w:r w:rsidR="00D77317">
        <w:rPr>
          <w:rFonts w:ascii="Times New Roman" w:hAnsi="Times New Roman" w:cs="Times New Roman"/>
          <w:sz w:val="22"/>
          <w:szCs w:val="22"/>
        </w:rPr>
        <w:t>4</w:t>
      </w:r>
      <w:r w:rsidR="00B15312" w:rsidRPr="008A4B98">
        <w:rPr>
          <w:rFonts w:ascii="Times New Roman" w:hAnsi="Times New Roman" w:cs="Times New Roman"/>
          <w:sz w:val="22"/>
          <w:szCs w:val="22"/>
        </w:rPr>
        <w:t>.202</w:t>
      </w:r>
      <w:r w:rsidR="00870216">
        <w:rPr>
          <w:rFonts w:ascii="Times New Roman" w:hAnsi="Times New Roman" w:cs="Times New Roman"/>
          <w:sz w:val="22"/>
          <w:szCs w:val="22"/>
        </w:rPr>
        <w:t>6</w:t>
      </w:r>
      <w:r w:rsidRPr="008A4B98">
        <w:rPr>
          <w:rFonts w:ascii="Times New Roman" w:hAnsi="Times New Roman" w:cs="Times New Roman"/>
          <w:sz w:val="22"/>
          <w:szCs w:val="22"/>
        </w:rPr>
        <w:t xml:space="preserve"> г.), из них:</w:t>
      </w:r>
    </w:p>
    <w:p w14:paraId="626F7B7B" w14:textId="354B51E9" w:rsidR="001C7BC8" w:rsidRPr="008A4B98" w:rsidRDefault="00EE63F8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D29A0">
        <w:rPr>
          <w:rFonts w:ascii="Times New Roman" w:hAnsi="Times New Roman" w:cs="Times New Roman"/>
          <w:sz w:val="22"/>
          <w:szCs w:val="22"/>
        </w:rPr>
        <w:t>2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СМСП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из Орловской области</w:t>
      </w:r>
      <w:r w:rsidR="007F4CE3" w:rsidRPr="008A4B98">
        <w:rPr>
          <w:rFonts w:ascii="Times New Roman" w:hAnsi="Times New Roman" w:cs="Times New Roman"/>
          <w:sz w:val="22"/>
          <w:szCs w:val="22"/>
        </w:rPr>
        <w:br/>
      </w:r>
      <w:r w:rsidR="00437AD9">
        <w:rPr>
          <w:rFonts w:ascii="Times New Roman" w:hAnsi="Times New Roman" w:cs="Times New Roman"/>
          <w:sz w:val="22"/>
          <w:szCs w:val="22"/>
        </w:rPr>
        <w:t>1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СМСП из других регионов</w:t>
      </w:r>
    </w:p>
    <w:p w14:paraId="69E0F63F" w14:textId="77777777"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Прочие</w:t>
      </w:r>
    </w:p>
    <w:p w14:paraId="7653C38C" w14:textId="77777777"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8A4B98">
        <w:rPr>
          <w:rFonts w:ascii="Times New Roman" w:hAnsi="Times New Roman" w:cs="Times New Roman"/>
          <w:sz w:val="22"/>
          <w:szCs w:val="22"/>
        </w:rPr>
        <w:t xml:space="preserve">ВУЗ </w:t>
      </w:r>
      <w:r>
        <w:rPr>
          <w:rFonts w:ascii="Times New Roman" w:hAnsi="Times New Roman" w:cs="Times New Roman"/>
          <w:sz w:val="22"/>
          <w:szCs w:val="22"/>
        </w:rPr>
        <w:br/>
        <w:t>1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Органы власти</w:t>
      </w:r>
    </w:p>
    <w:p w14:paraId="0681CAF3" w14:textId="77777777" w:rsidR="001C7BC8" w:rsidRPr="008A4B98" w:rsidRDefault="001C7BC8" w:rsidP="001C7BC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2352"/>
        <w:gridCol w:w="2024"/>
        <w:gridCol w:w="2409"/>
        <w:gridCol w:w="1956"/>
        <w:gridCol w:w="2628"/>
        <w:gridCol w:w="1530"/>
        <w:gridCol w:w="1276"/>
      </w:tblGrid>
      <w:tr w:rsidR="00B47637" w:rsidRPr="008A4B98" w14:paraId="792CD033" w14:textId="77777777" w:rsidTr="008A4B98">
        <w:tc>
          <w:tcPr>
            <w:tcW w:w="846" w:type="dxa"/>
          </w:tcPr>
          <w:p w14:paraId="3C536DC5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52" w:type="dxa"/>
          </w:tcPr>
          <w:p w14:paraId="67A6FFD2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аименование компании</w:t>
            </w:r>
          </w:p>
        </w:tc>
        <w:tc>
          <w:tcPr>
            <w:tcW w:w="2024" w:type="dxa"/>
          </w:tcPr>
          <w:p w14:paraId="0CB112A7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14:paraId="002551B6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  <w:tc>
          <w:tcPr>
            <w:tcW w:w="1956" w:type="dxa"/>
          </w:tcPr>
          <w:p w14:paraId="32BC59B5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628" w:type="dxa"/>
          </w:tcPr>
          <w:p w14:paraId="7ECA3D22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530" w:type="dxa"/>
          </w:tcPr>
          <w:p w14:paraId="2F983B69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76" w:type="dxa"/>
          </w:tcPr>
          <w:p w14:paraId="7E2C00EF" w14:textId="77777777"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ата вступления в кластер</w:t>
            </w:r>
          </w:p>
        </w:tc>
      </w:tr>
      <w:tr w:rsidR="004A15EB" w:rsidRPr="008A4B98" w14:paraId="6A8949A5" w14:textId="77777777" w:rsidTr="008A4B98">
        <w:tc>
          <w:tcPr>
            <w:tcW w:w="15021" w:type="dxa"/>
            <w:gridSpan w:val="8"/>
          </w:tcPr>
          <w:p w14:paraId="473C2CA3" w14:textId="77777777" w:rsidR="004A15EB" w:rsidRPr="008A4B98" w:rsidRDefault="004A15EB" w:rsidP="004A15E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B47637" w:rsidRPr="008A4B98" w14:paraId="258CAE1F" w14:textId="77777777" w:rsidTr="008A4B98">
        <w:tc>
          <w:tcPr>
            <w:tcW w:w="846" w:type="dxa"/>
          </w:tcPr>
          <w:p w14:paraId="2FDB3661" w14:textId="77777777" w:rsidR="00D95E5F" w:rsidRPr="008A4B98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7C1EF40" w14:textId="77777777"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Дмитровские продукты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07004418</w:t>
            </w:r>
          </w:p>
        </w:tc>
        <w:tc>
          <w:tcPr>
            <w:tcW w:w="2024" w:type="dxa"/>
          </w:tcPr>
          <w:p w14:paraId="36040CB8" w14:textId="77777777"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арафонов Андрей Николае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5468B799" w14:textId="77777777" w:rsidR="00283FFB" w:rsidRPr="008A4B98" w:rsidRDefault="00283FFB" w:rsidP="0028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td_dmk@bk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7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dm-pr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05850BB" w14:textId="77777777" w:rsidR="00D95E5F" w:rsidRPr="008A4B98" w:rsidRDefault="00D95E5F" w:rsidP="00584D1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71E0234" w14:textId="77777777"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Дмитровский, г. Дмитровск, ул. Советская, д. 153А</w:t>
            </w:r>
          </w:p>
        </w:tc>
        <w:tc>
          <w:tcPr>
            <w:tcW w:w="2628" w:type="dxa"/>
          </w:tcPr>
          <w:p w14:paraId="054770CB" w14:textId="77777777" w:rsidR="00D95E5F" w:rsidRPr="008A4B98" w:rsidRDefault="00283FFB" w:rsidP="00802EB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ереработка и консервирование мяса — 10.1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14:paraId="20BEBE71" w14:textId="77777777" w:rsidR="00E17D3B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09CAC59" w14:textId="77777777"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468DD354" w14:textId="77777777" w:rsidTr="008A4B98">
        <w:tc>
          <w:tcPr>
            <w:tcW w:w="846" w:type="dxa"/>
          </w:tcPr>
          <w:p w14:paraId="2100A24C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05EF894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282601006078</w:t>
            </w:r>
          </w:p>
        </w:tc>
        <w:tc>
          <w:tcPr>
            <w:tcW w:w="2024" w:type="dxa"/>
          </w:tcPr>
          <w:p w14:paraId="46731DBB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– руководитель</w:t>
            </w:r>
          </w:p>
        </w:tc>
        <w:tc>
          <w:tcPr>
            <w:tcW w:w="2409" w:type="dxa"/>
          </w:tcPr>
          <w:p w14:paraId="49487237" w14:textId="77777777" w:rsidR="00DE1AE3" w:rsidRDefault="00EF7D44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" w:history="1">
              <w:r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https://vk.com/jemmarka</w:t>
              </w:r>
            </w:hyperlink>
          </w:p>
          <w:p w14:paraId="7B52754E" w14:textId="77777777" w:rsidR="00EF7D44" w:rsidRPr="00EF7D44" w:rsidRDefault="00EF7D44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14:paraId="256B1C8F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628" w:type="dxa"/>
          </w:tcPr>
          <w:p w14:paraId="19337118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в нестационарных торговых объектах и на рынках — 47.8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роженого - 10.52</w:t>
            </w:r>
          </w:p>
          <w:p w14:paraId="658662B5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6F85B469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767073E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6BBDD9B4" w14:textId="77777777" w:rsidTr="008A4B98">
        <w:tc>
          <w:tcPr>
            <w:tcW w:w="846" w:type="dxa"/>
          </w:tcPr>
          <w:p w14:paraId="49F11675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40F7514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Урицкий молокозавод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1628</w:t>
            </w:r>
          </w:p>
        </w:tc>
        <w:tc>
          <w:tcPr>
            <w:tcW w:w="2024" w:type="dxa"/>
          </w:tcPr>
          <w:p w14:paraId="6AF61BA2" w14:textId="77777777" w:rsidR="00DE1AE3" w:rsidRPr="008A4B98" w:rsidRDefault="00DE1AE3" w:rsidP="00DE1A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риченко Валерий Владимирович, генеральный директор</w:t>
            </w:r>
          </w:p>
        </w:tc>
        <w:tc>
          <w:tcPr>
            <w:tcW w:w="2409" w:type="dxa"/>
          </w:tcPr>
          <w:p w14:paraId="7E8F05F1" w14:textId="77777777" w:rsidR="00DE1AE3" w:rsidRPr="008A4B98" w:rsidRDefault="00DE1AE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ickmz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47) 2-21-45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hyperlink r:id="rId9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urickmz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4FE3E490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14:paraId="74C44572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Урицкий, пгт Нарышкино, пер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Промышленны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д.2А</w:t>
            </w:r>
          </w:p>
        </w:tc>
        <w:tc>
          <w:tcPr>
            <w:tcW w:w="2628" w:type="dxa"/>
          </w:tcPr>
          <w:p w14:paraId="28A91E27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молочной продукции — 10.5</w:t>
            </w:r>
          </w:p>
        </w:tc>
        <w:tc>
          <w:tcPr>
            <w:tcW w:w="1530" w:type="dxa"/>
          </w:tcPr>
          <w:p w14:paraId="7AF67BD5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CF98706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6C7BFB01" w14:textId="77777777" w:rsidTr="008A4B98">
        <w:tc>
          <w:tcPr>
            <w:tcW w:w="846" w:type="dxa"/>
          </w:tcPr>
          <w:p w14:paraId="6D55B723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2" w:type="dxa"/>
          </w:tcPr>
          <w:p w14:paraId="0C5FB786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Добрая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вод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17001582</w:t>
            </w:r>
          </w:p>
        </w:tc>
        <w:tc>
          <w:tcPr>
            <w:tcW w:w="2024" w:type="dxa"/>
          </w:tcPr>
          <w:p w14:paraId="4F104241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сянников Владимир Серге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14:paraId="3DCAA8C1" w14:textId="77777777" w:rsidR="00DE1AE3" w:rsidRPr="00EF7D44" w:rsidRDefault="00DE1AE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ilkdv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1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milkdv.ru/</w:t>
              </w:r>
            </w:hyperlink>
            <w:r w:rsidR="00EF7D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B8D89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285A08F3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ловская область, р-н Мценский, д Добрая Вода</w:t>
            </w:r>
          </w:p>
        </w:tc>
        <w:tc>
          <w:tcPr>
            <w:tcW w:w="2628" w:type="dxa"/>
          </w:tcPr>
          <w:p w14:paraId="211621EE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культур — 01.11.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 - 10.5</w:t>
            </w:r>
          </w:p>
          <w:p w14:paraId="69205E28" w14:textId="77777777"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9C9154D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242EC9C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14:paraId="1D1A3E82" w14:textId="77777777" w:rsidTr="008A4B98">
        <w:tc>
          <w:tcPr>
            <w:tcW w:w="846" w:type="dxa"/>
          </w:tcPr>
          <w:p w14:paraId="6B594980" w14:textId="77777777"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B65A251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Харламов Максим Владимирович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8171852</w:t>
            </w:r>
          </w:p>
        </w:tc>
        <w:tc>
          <w:tcPr>
            <w:tcW w:w="2024" w:type="dxa"/>
          </w:tcPr>
          <w:p w14:paraId="6510F024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арламов Максим Владимиро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14:paraId="55D97270" w14:textId="77777777" w:rsidR="00DE1AE3" w:rsidRPr="008A4B98" w:rsidRDefault="00A41D08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rlamov.m@elitpak.net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DE1AE3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120818F8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5BB2933F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маслами и жирами - 46.33.3</w:t>
            </w:r>
          </w:p>
          <w:p w14:paraId="6CC7B7B8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тов мукомольной и крупяной промышленности - 10.61</w:t>
            </w:r>
          </w:p>
          <w:p w14:paraId="44DFF3E5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C8150" w14:textId="77777777"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D432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3AEE5EDA" w14:textId="77777777"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65B99F1E" w14:textId="77777777"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6760195C" w14:textId="77777777" w:rsidTr="008A4B98">
        <w:tc>
          <w:tcPr>
            <w:tcW w:w="846" w:type="dxa"/>
          </w:tcPr>
          <w:p w14:paraId="12DCB75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871CA89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Самофалова Лариса Александ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4118756</w:t>
            </w:r>
          </w:p>
        </w:tc>
        <w:tc>
          <w:tcPr>
            <w:tcW w:w="2024" w:type="dxa"/>
          </w:tcPr>
          <w:p w14:paraId="0073CC6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фалова Лариса Александровна, руководитель</w:t>
            </w:r>
          </w:p>
        </w:tc>
        <w:tc>
          <w:tcPr>
            <w:tcW w:w="2409" w:type="dxa"/>
          </w:tcPr>
          <w:p w14:paraId="75745A3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" w:history="1"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soyueshka@mail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3" w:history="1"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https://vk.com/soueshka?w=club122999042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</w:tcPr>
          <w:p w14:paraId="0BB5B3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54B6A0E9" w14:textId="77777777"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продуктов питания, не включенных в другие группировки - 10.89.9</w:t>
            </w:r>
          </w:p>
          <w:p w14:paraId="7D47DF4F" w14:textId="77777777"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сои</w:t>
            </w:r>
          </w:p>
          <w:p w14:paraId="494EE3A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727FF3D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31BAD3E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569C754" w14:textId="77777777" w:rsidTr="008A4B98">
        <w:tc>
          <w:tcPr>
            <w:tcW w:w="846" w:type="dxa"/>
          </w:tcPr>
          <w:p w14:paraId="6CB9D37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FF2251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Колпнянский хлебозавод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1003470 </w:t>
            </w:r>
          </w:p>
        </w:tc>
        <w:tc>
          <w:tcPr>
            <w:tcW w:w="2024" w:type="dxa"/>
          </w:tcPr>
          <w:p w14:paraId="7784D6D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доров Сергей Владимирович, директор</w:t>
            </w:r>
          </w:p>
        </w:tc>
        <w:tc>
          <w:tcPr>
            <w:tcW w:w="2409" w:type="dxa"/>
          </w:tcPr>
          <w:p w14:paraId="3E33C66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4) 2-19-1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l-hleb@mail.ru</w:t>
            </w:r>
          </w:p>
        </w:tc>
        <w:tc>
          <w:tcPr>
            <w:tcW w:w="1956" w:type="dxa"/>
          </w:tcPr>
          <w:p w14:paraId="634E7F3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Колпнянский, пгт Колпна, ул. Чкалова, д.27</w:t>
            </w:r>
          </w:p>
        </w:tc>
        <w:tc>
          <w:tcPr>
            <w:tcW w:w="2628" w:type="dxa"/>
          </w:tcPr>
          <w:p w14:paraId="5573EE4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5B88C63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9296DE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0B93B387" w14:textId="77777777" w:rsidTr="008A4B98">
        <w:tc>
          <w:tcPr>
            <w:tcW w:w="846" w:type="dxa"/>
          </w:tcPr>
          <w:p w14:paraId="3610B2E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9AB925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005707250</w:t>
            </w:r>
          </w:p>
        </w:tc>
        <w:tc>
          <w:tcPr>
            <w:tcW w:w="2024" w:type="dxa"/>
          </w:tcPr>
          <w:p w14:paraId="061A18A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уководитель</w:t>
            </w:r>
          </w:p>
        </w:tc>
        <w:tc>
          <w:tcPr>
            <w:tcW w:w="2409" w:type="dxa"/>
          </w:tcPr>
          <w:p w14:paraId="32319577" w14:textId="77777777" w:rsidR="00593B79" w:rsidRPr="005478C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4" w:tgtFrame="_blank" w:history="1">
              <w:proofErr w:type="spellStart"/>
              <w:r w:rsidRPr="005478C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обконд.рф</w:t>
              </w:r>
              <w:proofErr w:type="spellEnd"/>
            </w:hyperlink>
            <w:r w:rsidR="005478C8">
              <w:rPr>
                <w:shd w:val="clear" w:color="auto" w:fill="FFFFFF"/>
                <w:lang w:val="en-US"/>
              </w:rPr>
              <w:t xml:space="preserve"> </w:t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14:paraId="333FD04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3226B3D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Орловский, п Зареченский</w:t>
            </w:r>
          </w:p>
        </w:tc>
        <w:tc>
          <w:tcPr>
            <w:tcW w:w="2628" w:type="dxa"/>
          </w:tcPr>
          <w:p w14:paraId="11CD72AF" w14:textId="77777777"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14:paraId="11B54C90" w14:textId="77777777"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продуктами, напитками и табачными изделиями - 46.3</w:t>
            </w:r>
          </w:p>
          <w:p w14:paraId="7346F17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03AB966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8B53A8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9925C0F" w14:textId="77777777" w:rsidTr="008A4B98">
        <w:tc>
          <w:tcPr>
            <w:tcW w:w="846" w:type="dxa"/>
          </w:tcPr>
          <w:p w14:paraId="3C5AEB08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6F75319" w14:textId="77777777" w:rsidR="005478C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Мценский хлебокомбинат» </w:t>
            </w:r>
          </w:p>
          <w:p w14:paraId="593B9A9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03004375</w:t>
            </w:r>
          </w:p>
        </w:tc>
        <w:tc>
          <w:tcPr>
            <w:tcW w:w="2024" w:type="dxa"/>
          </w:tcPr>
          <w:p w14:paraId="5EA712C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йбат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фик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гид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14:paraId="4A897B9F" w14:textId="77777777" w:rsidR="00593B79" w:rsidRPr="008A4B98" w:rsidRDefault="00593B79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6) 2-65-35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1758563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Мценск, ул.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расноармейская, д. 2</w:t>
            </w:r>
          </w:p>
        </w:tc>
        <w:tc>
          <w:tcPr>
            <w:tcW w:w="2628" w:type="dxa"/>
          </w:tcPr>
          <w:p w14:paraId="32F0FC9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14:paraId="6217CB1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</w:t>
            </w:r>
          </w:p>
        </w:tc>
        <w:tc>
          <w:tcPr>
            <w:tcW w:w="1276" w:type="dxa"/>
          </w:tcPr>
          <w:p w14:paraId="45D6B95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6F600A4" w14:textId="77777777" w:rsidTr="008A4B98">
        <w:tc>
          <w:tcPr>
            <w:tcW w:w="846" w:type="dxa"/>
          </w:tcPr>
          <w:p w14:paraId="5EE29087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4CF662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добный дв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50786 </w:t>
            </w:r>
          </w:p>
        </w:tc>
        <w:tc>
          <w:tcPr>
            <w:tcW w:w="2024" w:type="dxa"/>
          </w:tcPr>
          <w:p w14:paraId="138EE19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манченко Елена Васильевна, директор</w:t>
            </w:r>
          </w:p>
        </w:tc>
        <w:tc>
          <w:tcPr>
            <w:tcW w:w="2409" w:type="dxa"/>
          </w:tcPr>
          <w:p w14:paraId="6B70A47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76-06-6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oll@atoll-orel.ru</w:t>
            </w:r>
          </w:p>
        </w:tc>
        <w:tc>
          <w:tcPr>
            <w:tcW w:w="1956" w:type="dxa"/>
          </w:tcPr>
          <w:p w14:paraId="5B621776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город Орёл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ктябрьская, 27, офис 216</w:t>
            </w:r>
          </w:p>
        </w:tc>
        <w:tc>
          <w:tcPr>
            <w:tcW w:w="2628" w:type="dxa"/>
          </w:tcPr>
          <w:p w14:paraId="5D2AE68D" w14:textId="77777777" w:rsidR="00593B79" w:rsidRPr="005D59FE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14:paraId="51DBA38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721CAED4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516BFDD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CF8E161" w14:textId="77777777" w:rsidTr="008A4B98">
        <w:tc>
          <w:tcPr>
            <w:tcW w:w="846" w:type="dxa"/>
          </w:tcPr>
          <w:p w14:paraId="16835DC3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8B0AE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миевский рыбоводный комплекс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53074635</w:t>
            </w:r>
          </w:p>
        </w:tc>
        <w:tc>
          <w:tcPr>
            <w:tcW w:w="2024" w:type="dxa"/>
          </w:tcPr>
          <w:p w14:paraId="3D2601B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пов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ександр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14:paraId="761D7C4F" w14:textId="77777777" w:rsidR="00593B79" w:rsidRPr="008A4B98" w:rsidRDefault="008C7754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C77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orel.fish/</w:t>
            </w:r>
          </w:p>
        </w:tc>
        <w:tc>
          <w:tcPr>
            <w:tcW w:w="1956" w:type="dxa"/>
          </w:tcPr>
          <w:p w14:paraId="6436DBEE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Орёл, ш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5, этаж 4, офис 14</w:t>
            </w:r>
          </w:p>
        </w:tc>
        <w:tc>
          <w:tcPr>
            <w:tcW w:w="2628" w:type="dxa"/>
          </w:tcPr>
          <w:p w14:paraId="27A035C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прочими пищевыми продуктами, включая рыбу, ракообразных и моллюсков — 46.38</w:t>
            </w:r>
          </w:p>
        </w:tc>
        <w:tc>
          <w:tcPr>
            <w:tcW w:w="1530" w:type="dxa"/>
          </w:tcPr>
          <w:p w14:paraId="483B8728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EBCD30A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E724990" w14:textId="77777777" w:rsidTr="008A4B98">
        <w:tc>
          <w:tcPr>
            <w:tcW w:w="846" w:type="dxa"/>
          </w:tcPr>
          <w:p w14:paraId="12EB094D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DD0984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Старых Екатерина Анатольевна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1799112</w:t>
            </w:r>
          </w:p>
        </w:tc>
        <w:tc>
          <w:tcPr>
            <w:tcW w:w="2024" w:type="dxa"/>
          </w:tcPr>
          <w:p w14:paraId="266DC1D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рых Екатерина Анатольевна, руководитель </w:t>
            </w:r>
          </w:p>
        </w:tc>
        <w:tc>
          <w:tcPr>
            <w:tcW w:w="2409" w:type="dxa"/>
          </w:tcPr>
          <w:p w14:paraId="5BB13E5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39B1CADA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74BFE3F6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мукой и макаронными изделиями — 46.38.23</w:t>
            </w:r>
          </w:p>
          <w:p w14:paraId="00993B3F" w14:textId="77777777" w:rsidR="00593B79" w:rsidRPr="006C69A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 - 10.61.3</w:t>
            </w:r>
          </w:p>
          <w:p w14:paraId="1182A28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5BA0CE5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318834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304372A2" w14:textId="77777777" w:rsidTr="008A4B98">
        <w:tc>
          <w:tcPr>
            <w:tcW w:w="846" w:type="dxa"/>
          </w:tcPr>
          <w:p w14:paraId="217CE751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FC2C54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общество «Хлебозавод»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4004754</w:t>
            </w:r>
          </w:p>
        </w:tc>
        <w:tc>
          <w:tcPr>
            <w:tcW w:w="2024" w:type="dxa"/>
          </w:tcPr>
          <w:p w14:paraId="7E16E6C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ва Наталья Михайловна, Председатель Совета</w:t>
            </w:r>
          </w:p>
        </w:tc>
        <w:tc>
          <w:tcPr>
            <w:tcW w:w="2409" w:type="dxa"/>
          </w:tcPr>
          <w:p w14:paraId="4F9FF35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3) 2-11-83</w:t>
            </w:r>
          </w:p>
        </w:tc>
        <w:tc>
          <w:tcPr>
            <w:tcW w:w="1956" w:type="dxa"/>
          </w:tcPr>
          <w:p w14:paraId="46469663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пгт. Кромы, ул. Советская, д. 5</w:t>
            </w:r>
          </w:p>
        </w:tc>
        <w:tc>
          <w:tcPr>
            <w:tcW w:w="2628" w:type="dxa"/>
          </w:tcPr>
          <w:p w14:paraId="1D0428A3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4397B26E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DA50F2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08688B7A" w14:textId="77777777" w:rsidTr="008A4B98">
        <w:tc>
          <w:tcPr>
            <w:tcW w:w="846" w:type="dxa"/>
          </w:tcPr>
          <w:p w14:paraId="2691896B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8519C2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Общепи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2007214</w:t>
            </w:r>
          </w:p>
        </w:tc>
        <w:tc>
          <w:tcPr>
            <w:tcW w:w="2024" w:type="dxa"/>
          </w:tcPr>
          <w:p w14:paraId="2DE116B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ариничева Екатерина Алексее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седатель Правления</w:t>
            </w:r>
          </w:p>
        </w:tc>
        <w:tc>
          <w:tcPr>
            <w:tcW w:w="2409" w:type="dxa"/>
          </w:tcPr>
          <w:p w14:paraId="2F30E59D" w14:textId="77777777" w:rsidR="00593B79" w:rsidRPr="008A4B98" w:rsidRDefault="00593B79" w:rsidP="00BB3BD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7) 2-13-0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01E572EF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85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Ливны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ушкина, 36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9</w:t>
            </w:r>
          </w:p>
        </w:tc>
        <w:tc>
          <w:tcPr>
            <w:tcW w:w="2628" w:type="dxa"/>
          </w:tcPr>
          <w:p w14:paraId="5A76E575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ресторанов и услуги по доставке продуктов питания — 56.10</w:t>
            </w:r>
          </w:p>
        </w:tc>
        <w:tc>
          <w:tcPr>
            <w:tcW w:w="1530" w:type="dxa"/>
          </w:tcPr>
          <w:p w14:paraId="1E4DA0E9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2322C83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7229DF1C" w14:textId="77777777" w:rsidTr="008A4B98">
        <w:tc>
          <w:tcPr>
            <w:tcW w:w="846" w:type="dxa"/>
          </w:tcPr>
          <w:p w14:paraId="2DBB8D7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F2E759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«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евский хлебокомбина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Н 5722111277</w:t>
            </w:r>
          </w:p>
        </w:tc>
        <w:tc>
          <w:tcPr>
            <w:tcW w:w="2024" w:type="dxa"/>
          </w:tcPr>
          <w:p w14:paraId="046191D3" w14:textId="77777777"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ванов Николай Степанович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совета</w:t>
            </w:r>
          </w:p>
          <w:p w14:paraId="2E240413" w14:textId="77777777"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BD1E2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1039879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+7 (48645) 2-11-5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BB3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mievxk@gmail.com</w:t>
            </w:r>
          </w:p>
        </w:tc>
        <w:tc>
          <w:tcPr>
            <w:tcW w:w="1956" w:type="dxa"/>
          </w:tcPr>
          <w:p w14:paraId="0A12ACA2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Свердловский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пг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ёвк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паева, 50</w:t>
            </w:r>
          </w:p>
        </w:tc>
        <w:tc>
          <w:tcPr>
            <w:tcW w:w="2628" w:type="dxa"/>
          </w:tcPr>
          <w:p w14:paraId="097565FF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14:paraId="77D6A261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е предприятие</w:t>
            </w:r>
          </w:p>
        </w:tc>
        <w:tc>
          <w:tcPr>
            <w:tcW w:w="1276" w:type="dxa"/>
          </w:tcPr>
          <w:p w14:paraId="00204CA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D0C2307" w14:textId="77777777" w:rsidTr="008A4B98">
        <w:tc>
          <w:tcPr>
            <w:tcW w:w="846" w:type="dxa"/>
          </w:tcPr>
          <w:p w14:paraId="4B612EB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A49AF7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ельский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4749</w:t>
            </w:r>
          </w:p>
        </w:tc>
        <w:tc>
          <w:tcPr>
            <w:tcW w:w="2024" w:type="dxa"/>
          </w:tcPr>
          <w:p w14:paraId="27DC6C2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ская Валентина Виктор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14:paraId="4E2DCF70" w14:textId="77777777" w:rsidR="00593B79" w:rsidRPr="008A4B98" w:rsidRDefault="00593B79" w:rsidP="008E630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E63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+7 (48647) 2-02-21 </w:t>
            </w:r>
          </w:p>
        </w:tc>
        <w:tc>
          <w:tcPr>
            <w:tcW w:w="1956" w:type="dxa"/>
          </w:tcPr>
          <w:p w14:paraId="4E7BC92A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90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Урицкий, пгт Нарышкино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вокзальная, 1</w:t>
            </w:r>
          </w:p>
        </w:tc>
        <w:tc>
          <w:tcPr>
            <w:tcW w:w="2628" w:type="dxa"/>
          </w:tcPr>
          <w:p w14:paraId="7DE1230D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410A9EE9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F7F2DC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6AB23872" w14:textId="77777777" w:rsidTr="008A4B98">
        <w:tc>
          <w:tcPr>
            <w:tcW w:w="846" w:type="dxa"/>
          </w:tcPr>
          <w:p w14:paraId="35A8A76C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22BB8F2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Покровский пищекомбинат»,</w:t>
            </w:r>
          </w:p>
          <w:p w14:paraId="0262E62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21005815</w:t>
            </w:r>
          </w:p>
        </w:tc>
        <w:tc>
          <w:tcPr>
            <w:tcW w:w="2024" w:type="dxa"/>
          </w:tcPr>
          <w:p w14:paraId="2724D9B0" w14:textId="77777777"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Третьяков Владимир Михайлович, </w:t>
            </w:r>
          </w:p>
          <w:p w14:paraId="4BBFF527" w14:textId="77777777"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едседатель совета</w:t>
            </w:r>
          </w:p>
          <w:p w14:paraId="1E2CBD33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56313D0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852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64) 2-10-30</w:t>
            </w:r>
          </w:p>
        </w:tc>
        <w:tc>
          <w:tcPr>
            <w:tcW w:w="1956" w:type="dxa"/>
          </w:tcPr>
          <w:p w14:paraId="34FBD49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1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Покровский, пгт Покровское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енина, 9</w:t>
            </w:r>
          </w:p>
        </w:tc>
        <w:tc>
          <w:tcPr>
            <w:tcW w:w="2628" w:type="dxa"/>
          </w:tcPr>
          <w:p w14:paraId="3C16E637" w14:textId="77777777"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558AAB8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43E2B12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58C9493F" w14:textId="77777777" w:rsidTr="008A4B98">
        <w:tc>
          <w:tcPr>
            <w:tcW w:w="846" w:type="dxa"/>
          </w:tcPr>
          <w:p w14:paraId="522C581C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A3D1D31" w14:textId="77777777"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t>ООО «Залегощь»</w:t>
            </w: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ИНН 5709004639</w:t>
            </w:r>
          </w:p>
        </w:tc>
        <w:tc>
          <w:tcPr>
            <w:tcW w:w="2024" w:type="dxa"/>
          </w:tcPr>
          <w:p w14:paraId="65958D4E" w14:textId="77777777"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иронова 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лексеевна,  генеральны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  <w:p w14:paraId="355AE57E" w14:textId="77777777"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2EBC9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05BC7622" w14:textId="77777777"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5206">
              <w:rPr>
                <w:rFonts w:ascii="Times New Roman" w:hAnsi="Times New Roman" w:cs="Times New Roman"/>
                <w:iCs/>
                <w:sz w:val="22"/>
                <w:szCs w:val="22"/>
              </w:rPr>
              <w:t>+7 (48648) 2-26-53</w:t>
            </w:r>
          </w:p>
        </w:tc>
        <w:tc>
          <w:tcPr>
            <w:tcW w:w="1956" w:type="dxa"/>
          </w:tcPr>
          <w:p w14:paraId="2A0CB06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56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Залегощенский, пгт Залегощ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Горьког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37</w:t>
            </w:r>
          </w:p>
        </w:tc>
        <w:tc>
          <w:tcPr>
            <w:tcW w:w="2628" w:type="dxa"/>
          </w:tcPr>
          <w:p w14:paraId="43D8F04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безалкогольных напитков ароматизированных и/или с добавлением сахара, кроме минеральных вод — 11.07.2</w:t>
            </w:r>
          </w:p>
        </w:tc>
        <w:tc>
          <w:tcPr>
            <w:tcW w:w="1530" w:type="dxa"/>
          </w:tcPr>
          <w:p w14:paraId="7487CEB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911BE9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2300158D" w14:textId="77777777" w:rsidTr="008A4B98">
        <w:tc>
          <w:tcPr>
            <w:tcW w:w="846" w:type="dxa"/>
          </w:tcPr>
          <w:p w14:paraId="3D0BDE0A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B51EB8B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ФХ  Набокова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изавета Владими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2776909470</w:t>
            </w:r>
          </w:p>
        </w:tc>
        <w:tc>
          <w:tcPr>
            <w:tcW w:w="2024" w:type="dxa"/>
          </w:tcPr>
          <w:p w14:paraId="60C5F90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бокова Елизавета Владимиро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14:paraId="25EF70F7" w14:textId="77777777" w:rsidR="00593B79" w:rsidRPr="008A4B98" w:rsidRDefault="00593B79" w:rsidP="009A532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za4424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6DCD6B0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Новодеревеньковский, д Суры</w:t>
            </w:r>
          </w:p>
        </w:tc>
        <w:tc>
          <w:tcPr>
            <w:tcW w:w="2628" w:type="dxa"/>
          </w:tcPr>
          <w:p w14:paraId="7C8FC754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овец и коз — 01.45</w:t>
            </w:r>
          </w:p>
        </w:tc>
        <w:tc>
          <w:tcPr>
            <w:tcW w:w="1530" w:type="dxa"/>
          </w:tcPr>
          <w:p w14:paraId="32DECEFD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8B781E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2631E6B9" w14:textId="77777777" w:rsidTr="008A4B98">
        <w:tc>
          <w:tcPr>
            <w:tcW w:w="846" w:type="dxa"/>
          </w:tcPr>
          <w:p w14:paraId="55477B64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2559BD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ССПК второго уровня «Кооперат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2960</w:t>
            </w:r>
          </w:p>
        </w:tc>
        <w:tc>
          <w:tcPr>
            <w:tcW w:w="2024" w:type="dxa"/>
          </w:tcPr>
          <w:p w14:paraId="19498D1C" w14:textId="77777777"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исарева Анто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вановна,  Председатель</w:t>
            </w:r>
            <w:proofErr w:type="gramEnd"/>
          </w:p>
          <w:p w14:paraId="35B72F82" w14:textId="77777777"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A65AE1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BF93C9C" w14:textId="77777777" w:rsidR="00593B79" w:rsidRPr="008A4B98" w:rsidRDefault="00593B79" w:rsidP="00593B79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F207F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2-88</w:t>
            </w:r>
          </w:p>
        </w:tc>
        <w:tc>
          <w:tcPr>
            <w:tcW w:w="1956" w:type="dxa"/>
          </w:tcPr>
          <w:p w14:paraId="6397027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н Малоархангельский, г.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1</w:t>
            </w:r>
          </w:p>
        </w:tc>
        <w:tc>
          <w:tcPr>
            <w:tcW w:w="2628" w:type="dxa"/>
          </w:tcPr>
          <w:p w14:paraId="3346683F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Производство соленого, вареного,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запеченого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копченого, вяленого и прочего мяса — 10.13.1</w:t>
            </w:r>
          </w:p>
        </w:tc>
        <w:tc>
          <w:tcPr>
            <w:tcW w:w="1530" w:type="dxa"/>
          </w:tcPr>
          <w:p w14:paraId="2F1A0AA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516C93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05267F9" w14:textId="77777777" w:rsidTr="008A4B98">
        <w:tc>
          <w:tcPr>
            <w:tcW w:w="846" w:type="dxa"/>
          </w:tcPr>
          <w:p w14:paraId="636D1355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A8B92B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Лагуна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3080</w:t>
            </w:r>
          </w:p>
        </w:tc>
        <w:tc>
          <w:tcPr>
            <w:tcW w:w="2024" w:type="dxa"/>
          </w:tcPr>
          <w:p w14:paraId="0787A94F" w14:textId="77777777"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гаева Галина Ива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сполнительный директор</w:t>
            </w:r>
          </w:p>
        </w:tc>
        <w:tc>
          <w:tcPr>
            <w:tcW w:w="2409" w:type="dxa"/>
          </w:tcPr>
          <w:p w14:paraId="7A76EBBA" w14:textId="77777777"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://baza-laguna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baza-laguna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3F3E28F8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Малоархангельский, г Малоархангельск, ул. Заводская, 1А</w:t>
            </w:r>
          </w:p>
        </w:tc>
        <w:tc>
          <w:tcPr>
            <w:tcW w:w="2628" w:type="dxa"/>
          </w:tcPr>
          <w:p w14:paraId="4EB6893C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по организации отдыха и развлечений прочая — 93.29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  <w:t>Производство продуктов питания</w:t>
            </w:r>
          </w:p>
        </w:tc>
        <w:tc>
          <w:tcPr>
            <w:tcW w:w="1530" w:type="dxa"/>
          </w:tcPr>
          <w:p w14:paraId="4BBBA62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8E1FA76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14:paraId="137CD83D" w14:textId="77777777" w:rsidTr="008A4B98">
        <w:tc>
          <w:tcPr>
            <w:tcW w:w="846" w:type="dxa"/>
          </w:tcPr>
          <w:p w14:paraId="446B6C89" w14:textId="77777777"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82F9CA2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Малоархангельский хлеб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6002375</w:t>
            </w:r>
          </w:p>
        </w:tc>
        <w:tc>
          <w:tcPr>
            <w:tcW w:w="2024" w:type="dxa"/>
          </w:tcPr>
          <w:p w14:paraId="0598DD07" w14:textId="77777777" w:rsidR="00593B79" w:rsidRPr="009006C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имошина Людмила Валенти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едседатель совета</w:t>
            </w:r>
          </w:p>
          <w:p w14:paraId="546417C7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1EF11D03" w14:textId="77777777"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C19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4-61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22F2CF43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Малоархангельский, г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3</w:t>
            </w:r>
          </w:p>
        </w:tc>
        <w:tc>
          <w:tcPr>
            <w:tcW w:w="2628" w:type="dxa"/>
          </w:tcPr>
          <w:p w14:paraId="580608A4" w14:textId="77777777"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14:paraId="7A866A78" w14:textId="77777777"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11AF7735" w14:textId="77777777"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3C3E38" w:rsidRPr="008A4B98" w14:paraId="00E8E06B" w14:textId="77777777" w:rsidTr="008A4B98">
        <w:tc>
          <w:tcPr>
            <w:tcW w:w="846" w:type="dxa"/>
          </w:tcPr>
          <w:p w14:paraId="3780678A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410E8A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итП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34559</w:t>
            </w:r>
          </w:p>
        </w:tc>
        <w:tc>
          <w:tcPr>
            <w:tcW w:w="2024" w:type="dxa"/>
          </w:tcPr>
          <w:p w14:paraId="27B95DFA" w14:textId="77777777"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саева Светлана Львовна, директор</w:t>
            </w:r>
          </w:p>
          <w:p w14:paraId="0D571278" w14:textId="77777777"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C467B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4D8C210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5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litpak.net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59-99-09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info@elitpak.net</w:t>
            </w:r>
          </w:p>
        </w:tc>
        <w:tc>
          <w:tcPr>
            <w:tcW w:w="1956" w:type="dxa"/>
          </w:tcPr>
          <w:p w14:paraId="7A99B06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1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втовокзальная, 85</w:t>
            </w:r>
          </w:p>
        </w:tc>
        <w:tc>
          <w:tcPr>
            <w:tcW w:w="2628" w:type="dxa"/>
          </w:tcPr>
          <w:p w14:paraId="75127D3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 — 10.61.3</w:t>
            </w:r>
          </w:p>
        </w:tc>
        <w:tc>
          <w:tcPr>
            <w:tcW w:w="1530" w:type="dxa"/>
          </w:tcPr>
          <w:p w14:paraId="615BBB8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1735AAD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22</w:t>
            </w:r>
          </w:p>
        </w:tc>
      </w:tr>
      <w:tr w:rsidR="003C3E38" w:rsidRPr="008A4B98" w14:paraId="61406C22" w14:textId="77777777" w:rsidTr="008A4B98">
        <w:tc>
          <w:tcPr>
            <w:tcW w:w="846" w:type="dxa"/>
          </w:tcPr>
          <w:p w14:paraId="00F60D37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7A65AE20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502941788</w:t>
            </w:r>
          </w:p>
        </w:tc>
        <w:tc>
          <w:tcPr>
            <w:tcW w:w="2024" w:type="dxa"/>
          </w:tcPr>
          <w:p w14:paraId="29D6015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, руководитель</w:t>
            </w:r>
          </w:p>
        </w:tc>
        <w:tc>
          <w:tcPr>
            <w:tcW w:w="2409" w:type="dxa"/>
          </w:tcPr>
          <w:p w14:paraId="11FE2D91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mavis1987@mail.ru</w:t>
            </w:r>
          </w:p>
          <w:p w14:paraId="5F26C7A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DC713EF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Ливенский, с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овка</w:t>
            </w:r>
            <w:proofErr w:type="spellEnd"/>
          </w:p>
          <w:p w14:paraId="09549AB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8" w:type="dxa"/>
          </w:tcPr>
          <w:p w14:paraId="0DC0C8C9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14:paraId="37E37A1F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2CD0CC75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29EEAE6E" w14:textId="77777777" w:rsidTr="008A4B98">
        <w:tc>
          <w:tcPr>
            <w:tcW w:w="846" w:type="dxa"/>
          </w:tcPr>
          <w:p w14:paraId="7F814710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D90348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эст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Фуд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50893</w:t>
            </w:r>
          </w:p>
        </w:tc>
        <w:tc>
          <w:tcPr>
            <w:tcW w:w="2024" w:type="dxa"/>
          </w:tcPr>
          <w:p w14:paraId="403C52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банов Максим Геннадьевич, генеральный директор</w:t>
            </w:r>
          </w:p>
        </w:tc>
        <w:tc>
          <w:tcPr>
            <w:tcW w:w="2409" w:type="dxa"/>
          </w:tcPr>
          <w:p w14:paraId="652A2D9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(4862) 43-33-86</w:t>
            </w:r>
          </w:p>
        </w:tc>
        <w:tc>
          <w:tcPr>
            <w:tcW w:w="1956" w:type="dxa"/>
          </w:tcPr>
          <w:p w14:paraId="1E24DDF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6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осковская, 181Б</w:t>
            </w:r>
          </w:p>
        </w:tc>
        <w:tc>
          <w:tcPr>
            <w:tcW w:w="2628" w:type="dxa"/>
          </w:tcPr>
          <w:p w14:paraId="076519B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рговля оптовая сахаром, шоколадом и сахаристыми кондитерскими изделиями — 46.36</w:t>
            </w:r>
          </w:p>
        </w:tc>
        <w:tc>
          <w:tcPr>
            <w:tcW w:w="1530" w:type="dxa"/>
          </w:tcPr>
          <w:p w14:paraId="4C983D0C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е предприятие</w:t>
            </w:r>
          </w:p>
        </w:tc>
        <w:tc>
          <w:tcPr>
            <w:tcW w:w="1276" w:type="dxa"/>
          </w:tcPr>
          <w:p w14:paraId="076ADEB6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663311EA" w14:textId="77777777" w:rsidTr="008A4B98">
        <w:tc>
          <w:tcPr>
            <w:tcW w:w="846" w:type="dxa"/>
          </w:tcPr>
          <w:p w14:paraId="44A68249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2E0F99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Куницына Татьяна Олег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4280913</w:t>
            </w:r>
          </w:p>
        </w:tc>
        <w:tc>
          <w:tcPr>
            <w:tcW w:w="2024" w:type="dxa"/>
          </w:tcPr>
          <w:p w14:paraId="4BD321B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ницына Татьяна Олеговна, руководитель</w:t>
            </w:r>
          </w:p>
        </w:tc>
        <w:tc>
          <w:tcPr>
            <w:tcW w:w="2409" w:type="dxa"/>
          </w:tcPr>
          <w:p w14:paraId="7DC154D9" w14:textId="77777777" w:rsidR="003C3E38" w:rsidRPr="008A4B98" w:rsidRDefault="003C3E38" w:rsidP="003C3E38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343" w:afterAutospacing="0"/>
              <w:rPr>
                <w:sz w:val="22"/>
                <w:szCs w:val="22"/>
                <w:shd w:val="clear" w:color="auto" w:fill="FFFFFF"/>
              </w:rPr>
            </w:pPr>
            <w:r w:rsidRPr="008A4B98">
              <w:rPr>
                <w:sz w:val="22"/>
                <w:szCs w:val="22"/>
                <w:shd w:val="clear" w:color="auto" w:fill="FFFFFF"/>
              </w:rPr>
              <w:t>info@orel-ok.ru</w:t>
            </w:r>
          </w:p>
        </w:tc>
        <w:tc>
          <w:tcPr>
            <w:tcW w:w="1956" w:type="dxa"/>
          </w:tcPr>
          <w:p w14:paraId="7CE11432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61D0BCAC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предприятий общественного питания по прочим видам организации питания - 56.29</w:t>
            </w:r>
          </w:p>
        </w:tc>
        <w:tc>
          <w:tcPr>
            <w:tcW w:w="1530" w:type="dxa"/>
          </w:tcPr>
          <w:p w14:paraId="1FE2EBBA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5F79FEDB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14:paraId="4776412D" w14:textId="77777777" w:rsidTr="008A4B98">
        <w:tc>
          <w:tcPr>
            <w:tcW w:w="846" w:type="dxa"/>
          </w:tcPr>
          <w:p w14:paraId="50432F99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C85E88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Шафранов Евгений Владимиро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321001725997</w:t>
            </w:r>
          </w:p>
        </w:tc>
        <w:tc>
          <w:tcPr>
            <w:tcW w:w="2024" w:type="dxa"/>
          </w:tcPr>
          <w:p w14:paraId="78359A9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, руководитель</w:t>
            </w:r>
          </w:p>
        </w:tc>
        <w:tc>
          <w:tcPr>
            <w:tcW w:w="2409" w:type="dxa"/>
          </w:tcPr>
          <w:p w14:paraId="3B788B1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shafranov@yandex.ru</w:t>
            </w:r>
          </w:p>
        </w:tc>
        <w:tc>
          <w:tcPr>
            <w:tcW w:w="1956" w:type="dxa"/>
          </w:tcPr>
          <w:p w14:paraId="1A7DC5E8" w14:textId="77777777" w:rsidR="003C3E38" w:rsidRPr="008A4B98" w:rsidRDefault="003C3E38" w:rsidP="003C3E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661E1E1C" w14:textId="77777777"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</w:tc>
        <w:tc>
          <w:tcPr>
            <w:tcW w:w="1530" w:type="dxa"/>
          </w:tcPr>
          <w:p w14:paraId="2C76074B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47028A08" w14:textId="77777777"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ED29A0" w:rsidRPr="008A4B98" w14:paraId="65446C23" w14:textId="77777777" w:rsidTr="008A4B98">
        <w:tc>
          <w:tcPr>
            <w:tcW w:w="846" w:type="dxa"/>
          </w:tcPr>
          <w:p w14:paraId="3ABCB054" w14:textId="77777777" w:rsidR="00ED29A0" w:rsidRPr="008A4B98" w:rsidRDefault="00ED29A0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BE83ED3" w14:textId="77777777" w:rsidR="00ED29A0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ООПОИНТ»</w:t>
            </w:r>
          </w:p>
          <w:p w14:paraId="73C54DD8" w14:textId="777ECC5E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52077418</w:t>
            </w:r>
          </w:p>
        </w:tc>
        <w:tc>
          <w:tcPr>
            <w:tcW w:w="2024" w:type="dxa"/>
          </w:tcPr>
          <w:p w14:paraId="734854AC" w14:textId="5919B305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енеральный директор</w:t>
            </w:r>
          </w:p>
        </w:tc>
        <w:tc>
          <w:tcPr>
            <w:tcW w:w="2409" w:type="dxa"/>
          </w:tcPr>
          <w:p w14:paraId="38E53868" w14:textId="7460758C" w:rsidR="00ED29A0" w:rsidRPr="008A4B98" w:rsidRDefault="00ED29A0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10 303-42-44</w:t>
            </w:r>
          </w:p>
        </w:tc>
        <w:tc>
          <w:tcPr>
            <w:tcW w:w="1956" w:type="dxa"/>
          </w:tcPr>
          <w:p w14:paraId="505C9C04" w14:textId="77777777" w:rsidR="00ED29A0" w:rsidRPr="00ED29A0" w:rsidRDefault="00ED29A0" w:rsidP="00ED29A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</w:p>
          <w:p w14:paraId="4CB1B33D" w14:textId="0BDA1734" w:rsidR="00ED29A0" w:rsidRPr="008A4B98" w:rsidRDefault="00ED29A0" w:rsidP="00ED29A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9A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 Орёл</w:t>
            </w:r>
          </w:p>
        </w:tc>
        <w:tc>
          <w:tcPr>
            <w:tcW w:w="2628" w:type="dxa"/>
          </w:tcPr>
          <w:p w14:paraId="4B1065CC" w14:textId="77777777" w:rsidR="00ED29A0" w:rsidRPr="00ED29A0" w:rsidRDefault="00ED29A0" w:rsidP="00ED2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готовых кормов для</w:t>
            </w:r>
          </w:p>
          <w:p w14:paraId="5836139C" w14:textId="4F1E32D4" w:rsidR="00ED29A0" w:rsidRPr="008A4B98" w:rsidRDefault="00ED29A0" w:rsidP="00ED29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дуктивных животных</w:t>
            </w:r>
          </w:p>
        </w:tc>
        <w:tc>
          <w:tcPr>
            <w:tcW w:w="1530" w:type="dxa"/>
          </w:tcPr>
          <w:p w14:paraId="2D9B2974" w14:textId="01A7A8D0" w:rsidR="00ED29A0" w:rsidRPr="008A4B98" w:rsidRDefault="00ED29A0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3492228E" w14:textId="627843BE" w:rsidR="00ED29A0" w:rsidRPr="008A4B98" w:rsidRDefault="00ED29A0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29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3C3E38" w:rsidRPr="008A4B98" w14:paraId="04020C7E" w14:textId="77777777" w:rsidTr="008A4B98">
        <w:tc>
          <w:tcPr>
            <w:tcW w:w="846" w:type="dxa"/>
          </w:tcPr>
          <w:p w14:paraId="1EAF473F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54D04F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Путь Жизни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2000351</w:t>
            </w:r>
          </w:p>
        </w:tc>
        <w:tc>
          <w:tcPr>
            <w:tcW w:w="2024" w:type="dxa"/>
          </w:tcPr>
          <w:p w14:paraId="36C36F36" w14:textId="77777777"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Бельский Владимир Александрович, Генеральный директор</w:t>
            </w:r>
          </w:p>
          <w:p w14:paraId="028E4669" w14:textId="77777777"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FCAD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6F846EE5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6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ut.zhizni2012@mail.ru</w:t>
              </w:r>
            </w:hyperlink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20 800-76-74</w:t>
            </w:r>
          </w:p>
        </w:tc>
        <w:tc>
          <w:tcPr>
            <w:tcW w:w="1956" w:type="dxa"/>
          </w:tcPr>
          <w:p w14:paraId="469F3629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3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Свердловский, д Городище</w:t>
            </w:r>
          </w:p>
        </w:tc>
        <w:tc>
          <w:tcPr>
            <w:tcW w:w="2628" w:type="dxa"/>
          </w:tcPr>
          <w:p w14:paraId="64ED9D2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(кроме риса), зернобобовых культур и семян масличных культур — 01.11</w:t>
            </w:r>
          </w:p>
        </w:tc>
        <w:tc>
          <w:tcPr>
            <w:tcW w:w="1530" w:type="dxa"/>
          </w:tcPr>
          <w:p w14:paraId="0AB3E9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14:paraId="3305E3D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7573312E" w14:textId="77777777" w:rsidTr="008A4B98">
        <w:tc>
          <w:tcPr>
            <w:tcW w:w="846" w:type="dxa"/>
          </w:tcPr>
          <w:p w14:paraId="5DA5F465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29DB07E" w14:textId="77777777" w:rsidR="003C3E38" w:rsidRPr="008A4B98" w:rsidRDefault="003C3E38" w:rsidP="003C3E38">
            <w:pPr>
              <w:pStyle w:val="1"/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</w:pP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Михаил Александрович </w:t>
            </w: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>ИНН 571601211038</w:t>
            </w:r>
          </w:p>
        </w:tc>
        <w:tc>
          <w:tcPr>
            <w:tcW w:w="2024" w:type="dxa"/>
          </w:tcPr>
          <w:p w14:paraId="36889788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Михаил Александрович, руководитель</w:t>
            </w:r>
          </w:p>
        </w:tc>
        <w:tc>
          <w:tcPr>
            <w:tcW w:w="2409" w:type="dxa"/>
          </w:tcPr>
          <w:p w14:paraId="312A1A5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nkras_kv@mail.ru</w:t>
            </w:r>
          </w:p>
        </w:tc>
        <w:tc>
          <w:tcPr>
            <w:tcW w:w="1956" w:type="dxa"/>
          </w:tcPr>
          <w:p w14:paraId="3742597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Малоархангельский, г Малоархангельск</w:t>
            </w:r>
          </w:p>
        </w:tc>
        <w:tc>
          <w:tcPr>
            <w:tcW w:w="2628" w:type="dxa"/>
          </w:tcPr>
          <w:p w14:paraId="076E475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</w:tc>
        <w:tc>
          <w:tcPr>
            <w:tcW w:w="1530" w:type="dxa"/>
          </w:tcPr>
          <w:p w14:paraId="2CB31DF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E92166C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4D1EE700" w14:textId="77777777" w:rsidTr="008A4B98">
        <w:tc>
          <w:tcPr>
            <w:tcW w:w="846" w:type="dxa"/>
          </w:tcPr>
          <w:p w14:paraId="5F32ACF7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622784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"МИР"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60161</w:t>
            </w:r>
          </w:p>
        </w:tc>
        <w:tc>
          <w:tcPr>
            <w:tcW w:w="2024" w:type="dxa"/>
          </w:tcPr>
          <w:p w14:paraId="636D92AF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ротеев Алексей Алексеевич, директор </w:t>
            </w:r>
          </w:p>
        </w:tc>
        <w:tc>
          <w:tcPr>
            <w:tcW w:w="2409" w:type="dxa"/>
          </w:tcPr>
          <w:p w14:paraId="7DA141AD" w14:textId="77777777" w:rsidR="003C3E38" w:rsidRPr="008A4B98" w:rsidRDefault="003C3E38" w:rsidP="003C3E38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99 605-26-36</w:t>
            </w:r>
          </w:p>
        </w:tc>
        <w:tc>
          <w:tcPr>
            <w:tcW w:w="1956" w:type="dxa"/>
          </w:tcPr>
          <w:p w14:paraId="2E617E96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4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пер Элеваторный, 18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28" w:type="dxa"/>
          </w:tcPr>
          <w:p w14:paraId="6D421A54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 — 10.13</w:t>
            </w:r>
          </w:p>
        </w:tc>
        <w:tc>
          <w:tcPr>
            <w:tcW w:w="1530" w:type="dxa"/>
          </w:tcPr>
          <w:p w14:paraId="1BF9008E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3A96FAC3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14:paraId="39E81E63" w14:textId="77777777" w:rsidTr="008A4B98">
        <w:tc>
          <w:tcPr>
            <w:tcW w:w="846" w:type="dxa"/>
          </w:tcPr>
          <w:p w14:paraId="3590D4E0" w14:textId="77777777"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043621B" w14:textId="77777777" w:rsidR="003C3E38" w:rsidRPr="008A4B98" w:rsidRDefault="003C3E38" w:rsidP="003C3E38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 xml:space="preserve">ИП Куницына </w:t>
            </w:r>
            <w:r w:rsidRPr="008A4B98">
              <w:rPr>
                <w:b w:val="0"/>
                <w:sz w:val="22"/>
                <w:szCs w:val="22"/>
              </w:rPr>
              <w:t>Екатерина Андреевна</w:t>
            </w:r>
            <w:r w:rsidRPr="008A4B98">
              <w:rPr>
                <w:b w:val="0"/>
                <w:sz w:val="22"/>
                <w:szCs w:val="22"/>
              </w:rPr>
              <w:br/>
              <w:t>ИНН 575108164403</w:t>
            </w:r>
          </w:p>
          <w:p w14:paraId="0417594A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0EC91732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Куницы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Екатерина Андреевна, руководитель</w:t>
            </w:r>
          </w:p>
        </w:tc>
        <w:tc>
          <w:tcPr>
            <w:tcW w:w="2409" w:type="dxa"/>
          </w:tcPr>
          <w:p w14:paraId="538B8C30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kun25@mail.ru</w:t>
            </w:r>
          </w:p>
        </w:tc>
        <w:tc>
          <w:tcPr>
            <w:tcW w:w="1956" w:type="dxa"/>
          </w:tcPr>
          <w:p w14:paraId="2B8E020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01F0924D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Торговля розничная прочими пищевыми продуктами в специализированных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магазинах — 47.29</w:t>
            </w:r>
          </w:p>
        </w:tc>
        <w:tc>
          <w:tcPr>
            <w:tcW w:w="1530" w:type="dxa"/>
          </w:tcPr>
          <w:p w14:paraId="05293997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14:paraId="19931061" w14:textId="77777777"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4840AC" w:rsidRPr="008A4B98" w14:paraId="3DA3C5AD" w14:textId="77777777" w:rsidTr="008A4B98">
        <w:tc>
          <w:tcPr>
            <w:tcW w:w="846" w:type="dxa"/>
          </w:tcPr>
          <w:p w14:paraId="18E29FA9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913D08A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НН 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305777367</w:t>
            </w:r>
            <w:proofErr w:type="gramEnd"/>
          </w:p>
          <w:p w14:paraId="1834162D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2143803C" w14:textId="77777777"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, руководитель</w:t>
            </w:r>
          </w:p>
        </w:tc>
        <w:tc>
          <w:tcPr>
            <w:tcW w:w="2409" w:type="dxa"/>
          </w:tcPr>
          <w:p w14:paraId="359B4701" w14:textId="77777777" w:rsidR="004840AC" w:rsidRPr="008A4B98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20FFB699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0D0CDF21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14:paraId="41D8BCC5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32CEABDB" w14:textId="77777777"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14:paraId="0EDD394A" w14:textId="77777777" w:rsidTr="008A4B98">
        <w:tc>
          <w:tcPr>
            <w:tcW w:w="846" w:type="dxa"/>
          </w:tcPr>
          <w:p w14:paraId="4EE364E0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4A1B5DA" w14:textId="77777777"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Ярославцева Мария Алексеевна</w:t>
            </w:r>
          </w:p>
          <w:p w14:paraId="4ACA22D1" w14:textId="77777777"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208998307</w:t>
            </w:r>
          </w:p>
        </w:tc>
        <w:tc>
          <w:tcPr>
            <w:tcW w:w="2024" w:type="dxa"/>
          </w:tcPr>
          <w:p w14:paraId="47A695B9" w14:textId="77777777"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рославцева Мария Алексеевна, руководитель</w:t>
            </w:r>
          </w:p>
        </w:tc>
        <w:tc>
          <w:tcPr>
            <w:tcW w:w="2409" w:type="dxa"/>
          </w:tcPr>
          <w:p w14:paraId="5CCAC654" w14:textId="77777777" w:rsidR="004840AC" w:rsidRPr="00A70B21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6A276279" w14:textId="77777777"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14:paraId="03F9B39F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- 10.72</w:t>
            </w:r>
          </w:p>
        </w:tc>
        <w:tc>
          <w:tcPr>
            <w:tcW w:w="1530" w:type="dxa"/>
          </w:tcPr>
          <w:p w14:paraId="1D6C9150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14:paraId="690F6687" w14:textId="77777777"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14:paraId="581FFA9E" w14:textId="77777777" w:rsidTr="008A4B98">
        <w:tc>
          <w:tcPr>
            <w:tcW w:w="846" w:type="dxa"/>
          </w:tcPr>
          <w:p w14:paraId="57EB831B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11177A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Воробьев Илья Никола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1904912310</w:t>
            </w:r>
          </w:p>
        </w:tc>
        <w:tc>
          <w:tcPr>
            <w:tcW w:w="2024" w:type="dxa"/>
          </w:tcPr>
          <w:p w14:paraId="162726A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робьев Илья Николаевич, руководитель</w:t>
            </w:r>
          </w:p>
        </w:tc>
        <w:tc>
          <w:tcPr>
            <w:tcW w:w="2409" w:type="dxa"/>
          </w:tcPr>
          <w:p w14:paraId="77024289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ermilch@gmail.com</w:t>
            </w:r>
          </w:p>
        </w:tc>
        <w:tc>
          <w:tcPr>
            <w:tcW w:w="1956" w:type="dxa"/>
          </w:tcPr>
          <w:p w14:paraId="2CBF68C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Краснозоренский, 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уново</w:t>
            </w:r>
            <w:proofErr w:type="spellEnd"/>
          </w:p>
        </w:tc>
        <w:tc>
          <w:tcPr>
            <w:tcW w:w="2628" w:type="dxa"/>
          </w:tcPr>
          <w:p w14:paraId="4622BAC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сыра и сырных продуктов — 10.51.3</w:t>
            </w:r>
          </w:p>
        </w:tc>
        <w:tc>
          <w:tcPr>
            <w:tcW w:w="1530" w:type="dxa"/>
          </w:tcPr>
          <w:p w14:paraId="3D638DF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F4A8012" w14:textId="77777777"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76B3DA96" w14:textId="77777777" w:rsidTr="008A4B98">
        <w:tc>
          <w:tcPr>
            <w:tcW w:w="846" w:type="dxa"/>
          </w:tcPr>
          <w:p w14:paraId="5DDE758F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A50D9F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ФХ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500054084</w:t>
            </w:r>
          </w:p>
        </w:tc>
        <w:tc>
          <w:tcPr>
            <w:tcW w:w="2024" w:type="dxa"/>
          </w:tcPr>
          <w:p w14:paraId="4AC6017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, руководитель</w:t>
            </w:r>
          </w:p>
        </w:tc>
        <w:tc>
          <w:tcPr>
            <w:tcW w:w="2409" w:type="dxa"/>
          </w:tcPr>
          <w:p w14:paraId="29320E70" w14:textId="77777777" w:rsidR="004840AC" w:rsidRPr="008A4B98" w:rsidRDefault="004840AC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latova_sv@list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14:paraId="0060B5F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р-н Хотынецкий, д Булатово-1</w:t>
            </w:r>
          </w:p>
        </w:tc>
        <w:tc>
          <w:tcPr>
            <w:tcW w:w="2628" w:type="dxa"/>
          </w:tcPr>
          <w:p w14:paraId="193229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племенного молочного крупного рогатого скота — 01.41.12</w:t>
            </w:r>
          </w:p>
        </w:tc>
        <w:tc>
          <w:tcPr>
            <w:tcW w:w="1530" w:type="dxa"/>
          </w:tcPr>
          <w:p w14:paraId="3460099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635CB5B5" w14:textId="77777777"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321EA811" w14:textId="77777777" w:rsidTr="008A4B98">
        <w:tc>
          <w:tcPr>
            <w:tcW w:w="846" w:type="dxa"/>
          </w:tcPr>
          <w:p w14:paraId="6CD593AB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88EE59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Орловский леденец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0003567</w:t>
            </w:r>
          </w:p>
        </w:tc>
        <w:tc>
          <w:tcPr>
            <w:tcW w:w="2024" w:type="dxa"/>
          </w:tcPr>
          <w:p w14:paraId="7D0B4718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Раджабов Вугар Расим-Оглы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,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14:paraId="34B351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BA6D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14:paraId="317D6A9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https://ledenec57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wugar2008@yandex.ru</w:t>
            </w:r>
          </w:p>
        </w:tc>
        <w:tc>
          <w:tcPr>
            <w:tcW w:w="1956" w:type="dxa"/>
          </w:tcPr>
          <w:p w14:paraId="336FEC5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53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Орловский, с Плещеево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уговая, 4Г</w:t>
            </w:r>
          </w:p>
        </w:tc>
        <w:tc>
          <w:tcPr>
            <w:tcW w:w="2628" w:type="dxa"/>
          </w:tcPr>
          <w:p w14:paraId="67C9ACC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акао, шоколада и сахаристых кондитерских изделий — 10.82</w:t>
            </w:r>
          </w:p>
        </w:tc>
        <w:tc>
          <w:tcPr>
            <w:tcW w:w="1530" w:type="dxa"/>
          </w:tcPr>
          <w:p w14:paraId="3EF52CF9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5ECB2386" w14:textId="77777777" w:rsidR="004840AC" w:rsidRPr="008A4B98" w:rsidRDefault="005C42D9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14:paraId="12614D1B" w14:textId="77777777" w:rsidTr="008A4B98">
        <w:tc>
          <w:tcPr>
            <w:tcW w:w="846" w:type="dxa"/>
          </w:tcPr>
          <w:p w14:paraId="5D226C97" w14:textId="77777777"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CACC396" w14:textId="77777777" w:rsidR="004840AC" w:rsidRPr="008A4B98" w:rsidRDefault="004840AC" w:rsidP="004840AC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b w:val="0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b w:val="0"/>
                <w:sz w:val="22"/>
                <w:szCs w:val="22"/>
              </w:rPr>
              <w:br/>
              <w:t>ИНН 571601710090</w:t>
            </w:r>
          </w:p>
          <w:p w14:paraId="5AD8061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14:paraId="2C6E8DD4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, руководитель</w:t>
            </w:r>
          </w:p>
        </w:tc>
        <w:tc>
          <w:tcPr>
            <w:tcW w:w="2409" w:type="dxa"/>
          </w:tcPr>
          <w:p w14:paraId="2843BFF4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vid30super@yandex.ru</w:t>
            </w:r>
          </w:p>
        </w:tc>
        <w:tc>
          <w:tcPr>
            <w:tcW w:w="1956" w:type="dxa"/>
          </w:tcPr>
          <w:p w14:paraId="4A27C77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Малоархангельский, г Малоархангельск</w:t>
            </w:r>
          </w:p>
        </w:tc>
        <w:tc>
          <w:tcPr>
            <w:tcW w:w="2628" w:type="dxa"/>
          </w:tcPr>
          <w:p w14:paraId="731CC3B3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  <w:p w14:paraId="318C9A32" w14:textId="77777777" w:rsidR="004840AC" w:rsidRPr="006625BF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  <w:p w14:paraId="7A0446D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11F1F78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7207054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3.2025</w:t>
            </w:r>
          </w:p>
        </w:tc>
      </w:tr>
      <w:tr w:rsidR="00367149" w:rsidRPr="008A4B98" w14:paraId="12669E14" w14:textId="77777777" w:rsidTr="008A4B98">
        <w:tc>
          <w:tcPr>
            <w:tcW w:w="846" w:type="dxa"/>
          </w:tcPr>
          <w:p w14:paraId="39D7CB2B" w14:textId="77777777" w:rsidR="00367149" w:rsidRPr="008A4B98" w:rsidRDefault="00367149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699F99A" w14:textId="77777777" w:rsidR="00367149" w:rsidRPr="00ED262A" w:rsidRDefault="00367149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ООО «Рим»</w:t>
            </w:r>
          </w:p>
          <w:p w14:paraId="7C095FA2" w14:textId="77777777" w:rsidR="002B52D2" w:rsidRPr="008A4B98" w:rsidRDefault="002B52D2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ИНН</w:t>
            </w:r>
            <w:r w:rsidR="0053776C" w:rsidRPr="00ED262A">
              <w:rPr>
                <w:b w:val="0"/>
                <w:sz w:val="22"/>
                <w:szCs w:val="22"/>
              </w:rPr>
              <w:t xml:space="preserve"> 5752020309</w:t>
            </w:r>
          </w:p>
        </w:tc>
        <w:tc>
          <w:tcPr>
            <w:tcW w:w="2024" w:type="dxa"/>
          </w:tcPr>
          <w:p w14:paraId="0EA6D020" w14:textId="77777777" w:rsidR="00367149" w:rsidRPr="008A4B98" w:rsidRDefault="00367149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сеева Рада Юрьевна</w:t>
            </w:r>
            <w:r w:rsidR="00ED262A">
              <w:rPr>
                <w:rFonts w:ascii="Times New Roman" w:hAnsi="Times New Roman" w:cs="Times New Roman"/>
                <w:sz w:val="22"/>
                <w:szCs w:val="22"/>
              </w:rPr>
              <w:t>, генеральный директор</w:t>
            </w:r>
          </w:p>
        </w:tc>
        <w:tc>
          <w:tcPr>
            <w:tcW w:w="2409" w:type="dxa"/>
          </w:tcPr>
          <w:p w14:paraId="308B2249" w14:textId="77777777" w:rsidR="00367149" w:rsidRPr="008A4B98" w:rsidRDefault="00ED262A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54-18-4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рим-орел.рф/</w:t>
            </w:r>
          </w:p>
        </w:tc>
        <w:tc>
          <w:tcPr>
            <w:tcW w:w="1956" w:type="dxa"/>
          </w:tcPr>
          <w:p w14:paraId="64AF0902" w14:textId="77777777" w:rsidR="00367149" w:rsidRPr="00512F9B" w:rsidRDefault="00512F9B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proofErr w:type="spellStart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пл</w:t>
              </w:r>
              <w:proofErr w:type="spellEnd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Поликарпова, 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br/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стр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.</w:t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10б 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м.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28" w:type="dxa"/>
          </w:tcPr>
          <w:p w14:paraId="29F97E4D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различной</w:t>
            </w:r>
          </w:p>
          <w:p w14:paraId="636F0B04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домашней утварью, ножевыми изделиями,</w:t>
            </w:r>
          </w:p>
          <w:p w14:paraId="36067763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посудой, изделиями из стекла и керамики, в том</w:t>
            </w:r>
          </w:p>
          <w:p w14:paraId="311EF020" w14:textId="77777777"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числе фарфора и фаянса в специализированных</w:t>
            </w:r>
          </w:p>
          <w:p w14:paraId="0AEEC954" w14:textId="77777777" w:rsidR="00367149" w:rsidRPr="008A4B98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магазинах</w:t>
            </w:r>
            <w:r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47.59.2</w:t>
            </w:r>
          </w:p>
        </w:tc>
        <w:tc>
          <w:tcPr>
            <w:tcW w:w="1530" w:type="dxa"/>
          </w:tcPr>
          <w:p w14:paraId="05AE5CDB" w14:textId="77777777" w:rsidR="00367149" w:rsidRPr="008A4B98" w:rsidRDefault="0053776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377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0D2D0006" w14:textId="77777777" w:rsidR="00367149" w:rsidRPr="008A4B98" w:rsidRDefault="0064506D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4.2025</w:t>
            </w:r>
          </w:p>
        </w:tc>
      </w:tr>
      <w:tr w:rsidR="00870216" w:rsidRPr="008A4B98" w14:paraId="20DA033A" w14:textId="77777777" w:rsidTr="008A4B98">
        <w:tc>
          <w:tcPr>
            <w:tcW w:w="846" w:type="dxa"/>
          </w:tcPr>
          <w:p w14:paraId="05CB2C14" w14:textId="77777777" w:rsidR="00870216" w:rsidRPr="008A4B98" w:rsidRDefault="00870216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5E66A154" w14:textId="77777777" w:rsidR="00870216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П Сычева Ольга Валериевна</w:t>
            </w:r>
          </w:p>
          <w:p w14:paraId="2247F7D9" w14:textId="77777777" w:rsidR="00870216" w:rsidRPr="00ED262A" w:rsidRDefault="00870216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870216">
              <w:rPr>
                <w:b w:val="0"/>
                <w:sz w:val="22"/>
                <w:szCs w:val="22"/>
              </w:rPr>
              <w:t>575104835682</w:t>
            </w:r>
          </w:p>
        </w:tc>
        <w:tc>
          <w:tcPr>
            <w:tcW w:w="2024" w:type="dxa"/>
          </w:tcPr>
          <w:p w14:paraId="3DFBFBA0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</w:rPr>
              <w:t>ИП Сычева Ольга Валериевна</w:t>
            </w:r>
          </w:p>
          <w:p w14:paraId="06F10105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14:paraId="66C0D2C3" w14:textId="77777777" w:rsidR="00870216" w:rsidRPr="00ED262A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ndemorel@rambler.ru</w:t>
            </w:r>
          </w:p>
        </w:tc>
        <w:tc>
          <w:tcPr>
            <w:tcW w:w="1956" w:type="dxa"/>
          </w:tcPr>
          <w:p w14:paraId="0E627AA7" w14:textId="77777777" w:rsidR="00870216" w:rsidRDefault="00870216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14:paraId="73081D26" w14:textId="77777777"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10.71 Производство хлеба и мучных</w:t>
            </w:r>
          </w:p>
          <w:p w14:paraId="19533BC2" w14:textId="77777777" w:rsidR="00870216" w:rsidRPr="00870216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кондитерских изделий, тортов и пирожных</w:t>
            </w:r>
          </w:p>
          <w:p w14:paraId="29284C2F" w14:textId="77777777" w:rsidR="00870216" w:rsidRPr="0053776C" w:rsidRDefault="00870216" w:rsidP="00870216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870216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недлительного хранения</w:t>
            </w:r>
          </w:p>
        </w:tc>
        <w:tc>
          <w:tcPr>
            <w:tcW w:w="1530" w:type="dxa"/>
          </w:tcPr>
          <w:p w14:paraId="09FF5E3A" w14:textId="77777777" w:rsidR="00870216" w:rsidRPr="0053776C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02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24CE7E8F" w14:textId="77777777" w:rsidR="00870216" w:rsidRDefault="00870216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01.2026</w:t>
            </w:r>
          </w:p>
        </w:tc>
      </w:tr>
      <w:tr w:rsidR="00EE63F8" w:rsidRPr="008A4B98" w14:paraId="399325D0" w14:textId="77777777" w:rsidTr="008A4B98">
        <w:tc>
          <w:tcPr>
            <w:tcW w:w="846" w:type="dxa"/>
          </w:tcPr>
          <w:p w14:paraId="66BA824A" w14:textId="77777777" w:rsidR="00EE63F8" w:rsidRPr="008A4B98" w:rsidRDefault="00EE63F8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C252FE5" w14:textId="77777777" w:rsidR="00EE63F8" w:rsidRDefault="00EE63F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>
              <w:rPr>
                <w:b w:val="0"/>
                <w:sz w:val="22"/>
                <w:szCs w:val="22"/>
              </w:rPr>
              <w:t>Дружик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Евгения Александровна ИНН </w:t>
            </w:r>
            <w:r w:rsidRPr="00EE63F8">
              <w:rPr>
                <w:b w:val="0"/>
                <w:sz w:val="22"/>
                <w:szCs w:val="22"/>
              </w:rPr>
              <w:t>575420356960</w:t>
            </w:r>
          </w:p>
        </w:tc>
        <w:tc>
          <w:tcPr>
            <w:tcW w:w="2024" w:type="dxa"/>
          </w:tcPr>
          <w:p w14:paraId="59AB23F4" w14:textId="77777777" w:rsidR="00EE63F8" w:rsidRPr="00870216" w:rsidRDefault="00EE63F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63F8">
              <w:rPr>
                <w:rFonts w:ascii="Times New Roman" w:hAnsi="Times New Roman" w:cs="Times New Roman"/>
                <w:sz w:val="22"/>
                <w:szCs w:val="22"/>
              </w:rPr>
              <w:t>Дружикина</w:t>
            </w:r>
            <w:proofErr w:type="spellEnd"/>
            <w:r w:rsidRPr="00EE63F8">
              <w:rPr>
                <w:rFonts w:ascii="Times New Roman" w:hAnsi="Times New Roman" w:cs="Times New Roman"/>
                <w:sz w:val="22"/>
                <w:szCs w:val="22"/>
              </w:rPr>
              <w:t xml:space="preserve"> Евгения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ь</w:t>
            </w:r>
          </w:p>
        </w:tc>
        <w:tc>
          <w:tcPr>
            <w:tcW w:w="2409" w:type="dxa"/>
          </w:tcPr>
          <w:p w14:paraId="158F3796" w14:textId="77777777" w:rsidR="00EE63F8" w:rsidRPr="00870216" w:rsidRDefault="00EE63F8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E63F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elnik.ewgenia@yandex.ru</w:t>
            </w:r>
          </w:p>
        </w:tc>
        <w:tc>
          <w:tcPr>
            <w:tcW w:w="1956" w:type="dxa"/>
          </w:tcPr>
          <w:p w14:paraId="32543735" w14:textId="77777777" w:rsidR="00EE63F8" w:rsidRPr="00870216" w:rsidRDefault="00EE63F8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, г. Орёл</w:t>
            </w:r>
          </w:p>
        </w:tc>
        <w:tc>
          <w:tcPr>
            <w:tcW w:w="2628" w:type="dxa"/>
          </w:tcPr>
          <w:p w14:paraId="63D6AB31" w14:textId="77777777" w:rsidR="006A1BA1" w:rsidRPr="006A1BA1" w:rsidRDefault="006A1BA1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10.71 Производство хлеба и мучных</w:t>
            </w:r>
          </w:p>
          <w:p w14:paraId="3D7266D2" w14:textId="77777777" w:rsidR="006A1BA1" w:rsidRPr="006A1BA1" w:rsidRDefault="006A1BA1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кондитерских изделий, тортов и пирожных</w:t>
            </w:r>
          </w:p>
          <w:p w14:paraId="68DF4EF8" w14:textId="77777777" w:rsidR="00EE63F8" w:rsidRPr="00870216" w:rsidRDefault="006A1BA1" w:rsidP="006A1BA1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</w:rPr>
              <w:t>недлительного хранения</w:t>
            </w:r>
          </w:p>
        </w:tc>
        <w:tc>
          <w:tcPr>
            <w:tcW w:w="1530" w:type="dxa"/>
          </w:tcPr>
          <w:p w14:paraId="59E56146" w14:textId="77777777" w:rsidR="00EE63F8" w:rsidRPr="00870216" w:rsidRDefault="006A1BA1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4FD1AAD2" w14:textId="77777777" w:rsidR="00EE63F8" w:rsidRDefault="00EE63F8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04.2026</w:t>
            </w:r>
          </w:p>
        </w:tc>
      </w:tr>
      <w:tr w:rsidR="001E7E48" w:rsidRPr="008A4B98" w14:paraId="564065BC" w14:textId="77777777" w:rsidTr="008A4B98">
        <w:tc>
          <w:tcPr>
            <w:tcW w:w="846" w:type="dxa"/>
          </w:tcPr>
          <w:p w14:paraId="5D1E6923" w14:textId="77777777" w:rsidR="001E7E48" w:rsidRPr="008A4B98" w:rsidRDefault="001E7E48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72B455FA" w14:textId="77777777" w:rsidR="001E7E48" w:rsidRDefault="001E7E4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ОО </w:t>
            </w:r>
            <w:r w:rsidRPr="001E7E48">
              <w:rPr>
                <w:b w:val="0"/>
                <w:sz w:val="22"/>
                <w:szCs w:val="22"/>
              </w:rPr>
              <w:t>"АРИАР"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0B53581A" w14:textId="77777777" w:rsidR="001E7E48" w:rsidRDefault="001E7E48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Н </w:t>
            </w:r>
            <w:r w:rsidRPr="001E7E48">
              <w:rPr>
                <w:b w:val="0"/>
                <w:sz w:val="22"/>
                <w:szCs w:val="22"/>
              </w:rPr>
              <w:t>5721003166</w:t>
            </w:r>
          </w:p>
        </w:tc>
        <w:tc>
          <w:tcPr>
            <w:tcW w:w="2024" w:type="dxa"/>
          </w:tcPr>
          <w:p w14:paraId="17678FBA" w14:textId="77777777" w:rsidR="001E7E48" w:rsidRDefault="001E7E4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>Тамазян</w:t>
            </w:r>
            <w:proofErr w:type="spellEnd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 xml:space="preserve"> Га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7E48">
              <w:rPr>
                <w:rFonts w:ascii="Times New Roman" w:hAnsi="Times New Roman" w:cs="Times New Roman"/>
                <w:sz w:val="22"/>
                <w:szCs w:val="22"/>
              </w:rPr>
              <w:t>Камилович</w:t>
            </w:r>
            <w:proofErr w:type="spellEnd"/>
          </w:p>
          <w:p w14:paraId="7B018179" w14:textId="77777777" w:rsidR="001E7E48" w:rsidRPr="00EE63F8" w:rsidRDefault="001E7E48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2409" w:type="dxa"/>
          </w:tcPr>
          <w:p w14:paraId="03D0F3ED" w14:textId="77777777" w:rsidR="001E7E48" w:rsidRPr="00EE63F8" w:rsidRDefault="00F813B2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813B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amazyan.nelli1974@mail.ru</w:t>
            </w:r>
          </w:p>
        </w:tc>
        <w:tc>
          <w:tcPr>
            <w:tcW w:w="1956" w:type="dxa"/>
          </w:tcPr>
          <w:p w14:paraId="022A6D0B" w14:textId="77777777" w:rsidR="001E7E48" w:rsidRDefault="00FC29A5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, г. Орёл</w:t>
            </w:r>
          </w:p>
        </w:tc>
        <w:tc>
          <w:tcPr>
            <w:tcW w:w="2628" w:type="dxa"/>
          </w:tcPr>
          <w:p w14:paraId="30A5FD56" w14:textId="77777777" w:rsidR="001E7E48" w:rsidRPr="006A1BA1" w:rsidRDefault="00FC29A5" w:rsidP="006A1B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51 </w:t>
            </w:r>
            <w:r w:rsidRPr="00FC29A5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(кроме сырого) и молочной продукции</w:t>
            </w:r>
          </w:p>
        </w:tc>
        <w:tc>
          <w:tcPr>
            <w:tcW w:w="1530" w:type="dxa"/>
          </w:tcPr>
          <w:p w14:paraId="6AF4AAE0" w14:textId="77777777" w:rsidR="001E7E48" w:rsidRPr="006A1BA1" w:rsidRDefault="00FC29A5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A1B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14:paraId="474C5407" w14:textId="77777777" w:rsidR="001E7E48" w:rsidRDefault="00FC29A5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04.2026</w:t>
            </w:r>
          </w:p>
        </w:tc>
      </w:tr>
      <w:tr w:rsidR="004840AC" w:rsidRPr="008A4B98" w14:paraId="52D67304" w14:textId="77777777" w:rsidTr="008A4B98">
        <w:tc>
          <w:tcPr>
            <w:tcW w:w="15021" w:type="dxa"/>
            <w:gridSpan w:val="8"/>
          </w:tcPr>
          <w:p w14:paraId="7F8BCB4A" w14:textId="77777777"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102C899" w14:textId="77777777"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МСП из других регионов</w:t>
            </w:r>
          </w:p>
        </w:tc>
      </w:tr>
      <w:tr w:rsidR="004840AC" w:rsidRPr="008A4B98" w14:paraId="617F3157" w14:textId="77777777" w:rsidTr="008A4B98">
        <w:tc>
          <w:tcPr>
            <w:tcW w:w="846" w:type="dxa"/>
          </w:tcPr>
          <w:p w14:paraId="08074DB4" w14:textId="77777777" w:rsidR="004840AC" w:rsidRPr="008A4B98" w:rsidRDefault="004840AC" w:rsidP="004840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1B3C9F6D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ФХ 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ладимировна</w:t>
            </w:r>
            <w:r w:rsidRPr="008A4B98">
              <w:rPr>
                <w:rStyle w:val="1ahan"/>
                <w:rFonts w:ascii="Times New Roman" w:hAnsi="Times New Roman" w:cs="Times New Roman"/>
                <w:bCs/>
                <w:sz w:val="22"/>
                <w:szCs w:val="22"/>
              </w:rPr>
              <w:br/>
              <w:t>771110193181</w:t>
            </w:r>
          </w:p>
        </w:tc>
        <w:tc>
          <w:tcPr>
            <w:tcW w:w="2024" w:type="dxa"/>
          </w:tcPr>
          <w:p w14:paraId="7FBCD270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2409" w:type="dxa"/>
          </w:tcPr>
          <w:p w14:paraId="09E21B9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14:paraId="4248F79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(деятельность Орловская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бласть, Мценский    р-н)</w:t>
            </w:r>
          </w:p>
        </w:tc>
        <w:tc>
          <w:tcPr>
            <w:tcW w:w="2628" w:type="dxa"/>
          </w:tcPr>
          <w:p w14:paraId="044E9115" w14:textId="77777777"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щивание однолетних культур - 01.1</w:t>
            </w:r>
          </w:p>
          <w:p w14:paraId="55207B77" w14:textId="77777777"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едение овец и коз - 01.45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о молочной продукции (Козья ферма)</w:t>
            </w:r>
          </w:p>
          <w:p w14:paraId="5A2D5DD8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14:paraId="19760A9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14:paraId="6081755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537A7AF3" w14:textId="77777777" w:rsidTr="008A4B98">
        <w:tc>
          <w:tcPr>
            <w:tcW w:w="15021" w:type="dxa"/>
            <w:gridSpan w:val="8"/>
          </w:tcPr>
          <w:p w14:paraId="6794D349" w14:textId="77777777" w:rsidR="004840AC" w:rsidRPr="008A4B98" w:rsidRDefault="004840AC" w:rsidP="004840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4840AC" w:rsidRPr="008A4B98" w14:paraId="368D42C1" w14:textId="77777777" w:rsidTr="008A4B98">
        <w:tc>
          <w:tcPr>
            <w:tcW w:w="846" w:type="dxa"/>
          </w:tcPr>
          <w:p w14:paraId="1CCB978B" w14:textId="77777777"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9816C1D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социация «Орловское Качество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60460</w:t>
            </w:r>
          </w:p>
        </w:tc>
        <w:tc>
          <w:tcPr>
            <w:tcW w:w="2024" w:type="dxa"/>
          </w:tcPr>
          <w:p w14:paraId="051D6C5B" w14:textId="77777777" w:rsidR="004840AC" w:rsidRPr="009A78B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уницына Татьяна Олеговна, Президент</w:t>
            </w:r>
          </w:p>
          <w:p w14:paraId="54D28E0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9FEB34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7 (4862) 76-44-7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hyperlink r:id="rId18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https://www.тургеневскийбережок.рф/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14:paraId="0E0EEE01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0200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г Орёл, пер Воскресенский, 22</w:t>
            </w:r>
          </w:p>
        </w:tc>
        <w:tc>
          <w:tcPr>
            <w:tcW w:w="2628" w:type="dxa"/>
          </w:tcPr>
          <w:p w14:paraId="6DCD541C" w14:textId="77777777"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еятельность предпринимательских членских некоммерческих организаций - 94.11</w:t>
            </w:r>
          </w:p>
          <w:p w14:paraId="79209567" w14:textId="77777777"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08B8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C57E4D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14:paraId="568B3C18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6452DAAC" w14:textId="77777777" w:rsidTr="008A4B98">
        <w:tc>
          <w:tcPr>
            <w:tcW w:w="846" w:type="dxa"/>
          </w:tcPr>
          <w:p w14:paraId="6446BE60" w14:textId="77777777"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9026808" w14:textId="77777777" w:rsidR="004840AC" w:rsidRPr="008A4B98" w:rsidRDefault="004840AC" w:rsidP="004840AC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 ИНН 5753990170</w:t>
            </w:r>
          </w:p>
        </w:tc>
        <w:tc>
          <w:tcPr>
            <w:tcW w:w="2024" w:type="dxa"/>
          </w:tcPr>
          <w:p w14:paraId="3C5DB7C0" w14:textId="77777777"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Рябцовский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Дмитрий Викторо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725F071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2A08627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5D03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9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sb-orel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44-30-2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moibiznes@msb-orel.ru</w:t>
            </w:r>
          </w:p>
        </w:tc>
        <w:tc>
          <w:tcPr>
            <w:tcW w:w="1956" w:type="dxa"/>
          </w:tcPr>
          <w:p w14:paraId="03C80393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Орёл, ул. Салтыкова-Щедрина, 34, офис 215</w:t>
            </w:r>
          </w:p>
        </w:tc>
        <w:tc>
          <w:tcPr>
            <w:tcW w:w="2628" w:type="dxa"/>
          </w:tcPr>
          <w:p w14:paraId="2B3DDCD2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ая поддержка предпринимательства</w:t>
            </w:r>
          </w:p>
        </w:tc>
        <w:tc>
          <w:tcPr>
            <w:tcW w:w="1530" w:type="dxa"/>
          </w:tcPr>
          <w:p w14:paraId="7F4D2386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14:paraId="4D58D792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4C3F1089" w14:textId="77777777" w:rsidTr="008A4B98">
        <w:trPr>
          <w:trHeight w:val="331"/>
        </w:trPr>
        <w:tc>
          <w:tcPr>
            <w:tcW w:w="15021" w:type="dxa"/>
            <w:gridSpan w:val="8"/>
          </w:tcPr>
          <w:p w14:paraId="599BE222" w14:textId="77777777"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840AC" w:rsidRPr="008A4B98" w14:paraId="1F2078AF" w14:textId="77777777" w:rsidTr="008A4B98">
        <w:tc>
          <w:tcPr>
            <w:tcW w:w="846" w:type="dxa"/>
          </w:tcPr>
          <w:p w14:paraId="2A6A3DF9" w14:textId="77777777"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48D84A0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14:paraId="2C9BEC5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2024" w:type="dxa"/>
          </w:tcPr>
          <w:p w14:paraId="74C5C51A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Зомит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Гал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ихайловна,  Исполняющи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ректора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9" w:type="dxa"/>
          </w:tcPr>
          <w:p w14:paraId="622762F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https://oreluniver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8(4862) 77-73-18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1C0B91F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eluniver</w:t>
              </w:r>
              <w:proofErr w:type="spellEnd"/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6" w:type="dxa"/>
          </w:tcPr>
          <w:p w14:paraId="02EC79F8" w14:textId="77777777"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ел, ул. Комсомольская д. 95</w:t>
            </w:r>
          </w:p>
          <w:p w14:paraId="450FD784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</w:tcPr>
          <w:p w14:paraId="0BCBB42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14:paraId="20CC0F4C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14:paraId="4F738E21" w14:textId="77777777"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1E50A623" w14:textId="77777777" w:rsidTr="008A4B98">
        <w:tc>
          <w:tcPr>
            <w:tcW w:w="846" w:type="dxa"/>
          </w:tcPr>
          <w:p w14:paraId="3BC28C3E" w14:textId="77777777"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18B08FB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аграрный университет имени Н.В. Парахина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53000457</w:t>
            </w:r>
          </w:p>
        </w:tc>
        <w:tc>
          <w:tcPr>
            <w:tcW w:w="2024" w:type="dxa"/>
          </w:tcPr>
          <w:p w14:paraId="3DE45296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асалов Владимир Никола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Ректор</w:t>
            </w:r>
          </w:p>
        </w:tc>
        <w:tc>
          <w:tcPr>
            <w:tcW w:w="2409" w:type="dxa"/>
          </w:tcPr>
          <w:p w14:paraId="7B41105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lsau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76-08-5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office1@orelsau.ru</w:t>
            </w:r>
          </w:p>
        </w:tc>
        <w:tc>
          <w:tcPr>
            <w:tcW w:w="1956" w:type="dxa"/>
          </w:tcPr>
          <w:p w14:paraId="0A1BECBD" w14:textId="77777777"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ёл, ул. Генерала Родина, д.69</w:t>
            </w:r>
          </w:p>
        </w:tc>
        <w:tc>
          <w:tcPr>
            <w:tcW w:w="2628" w:type="dxa"/>
          </w:tcPr>
          <w:p w14:paraId="6C55C521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14:paraId="31788537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14:paraId="779B5D21" w14:textId="77777777"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14:paraId="50B537D0" w14:textId="77777777" w:rsidTr="008A4B98">
        <w:tc>
          <w:tcPr>
            <w:tcW w:w="15021" w:type="dxa"/>
            <w:gridSpan w:val="8"/>
          </w:tcPr>
          <w:p w14:paraId="17025CF7" w14:textId="77777777"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4840AC" w:rsidRPr="008A4B98" w14:paraId="41F7B819" w14:textId="77777777" w:rsidTr="008A4B98">
        <w:tc>
          <w:tcPr>
            <w:tcW w:w="846" w:type="dxa"/>
          </w:tcPr>
          <w:p w14:paraId="532AF65C" w14:textId="77777777" w:rsidR="004840AC" w:rsidRPr="008A4B98" w:rsidRDefault="004840AC" w:rsidP="004840A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14:paraId="323A126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я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</w:tc>
        <w:tc>
          <w:tcPr>
            <w:tcW w:w="2024" w:type="dxa"/>
          </w:tcPr>
          <w:p w14:paraId="78E17B65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онц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Сергей Юрьевич, Чле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тельства Орловской области -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2409" w:type="dxa"/>
          </w:tcPr>
          <w:p w14:paraId="7D47BA70" w14:textId="77777777" w:rsidR="004840AC" w:rsidRPr="008A4B98" w:rsidRDefault="004840AC" w:rsidP="004840AC">
            <w:pPr>
              <w:pStyle w:val="1"/>
              <w:spacing w:before="6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r w:rsidRPr="008A4B98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Макаркина Анна Юрьевна</w:t>
            </w:r>
            <w:r w:rsidRPr="008A4B98">
              <w:rPr>
                <w:color w:val="000000"/>
                <w:sz w:val="22"/>
                <w:szCs w:val="22"/>
              </w:rPr>
              <w:t xml:space="preserve"> – </w:t>
            </w:r>
            <w:r w:rsidRPr="008A4B98">
              <w:rPr>
                <w:b w:val="0"/>
                <w:color w:val="000000"/>
                <w:sz w:val="22"/>
                <w:szCs w:val="22"/>
              </w:rPr>
              <w:t>и.о.</w:t>
            </w:r>
            <w:r w:rsidRPr="008A4B98">
              <w:rPr>
                <w:color w:val="000000"/>
                <w:sz w:val="22"/>
                <w:szCs w:val="22"/>
              </w:rPr>
              <w:t xml:space="preserve"> </w:t>
            </w:r>
            <w:r w:rsidRPr="008A4B98">
              <w:rPr>
                <w:b w:val="0"/>
                <w:sz w:val="22"/>
                <w:szCs w:val="22"/>
              </w:rPr>
              <w:lastRenderedPageBreak/>
              <w:t>начальника управления по развитию малого и среднего бизнеса</w:t>
            </w:r>
            <w:r w:rsidRPr="008A4B98">
              <w:rPr>
                <w:b w:val="0"/>
                <w:sz w:val="22"/>
                <w:szCs w:val="22"/>
              </w:rPr>
              <w:br/>
            </w:r>
            <w:r w:rsidRPr="008A4B98">
              <w:rPr>
                <w:b w:val="0"/>
                <w:i/>
                <w:iCs/>
                <w:sz w:val="22"/>
                <w:szCs w:val="22"/>
              </w:rPr>
              <w:t>Телефон: </w:t>
            </w:r>
            <w:r w:rsidRPr="008A4B98">
              <w:rPr>
                <w:b w:val="0"/>
                <w:sz w:val="22"/>
                <w:szCs w:val="22"/>
              </w:rPr>
              <w:t>59-83-81</w:t>
            </w:r>
            <w:r w:rsidRPr="008A4B98">
              <w:rPr>
                <w:sz w:val="22"/>
                <w:szCs w:val="22"/>
              </w:rPr>
              <w:br/>
            </w:r>
            <w:hyperlink r:id="rId21" w:history="1">
              <w:r w:rsidRPr="008A4B98">
                <w:rPr>
                  <w:b w:val="0"/>
                  <w:sz w:val="22"/>
                  <w:szCs w:val="22"/>
                </w:rPr>
                <w:t>mau@adm.orel.ru</w:t>
              </w:r>
            </w:hyperlink>
          </w:p>
        </w:tc>
        <w:tc>
          <w:tcPr>
            <w:tcW w:w="1956" w:type="dxa"/>
          </w:tcPr>
          <w:p w14:paraId="43C8587E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Орел, площадь Ленина, д. 1</w:t>
            </w:r>
          </w:p>
          <w:p w14:paraId="77F7B2B6" w14:textId="77777777" w:rsidR="004840AC" w:rsidRPr="008A4B98" w:rsidRDefault="004840AC" w:rsidP="004840AC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14:paraId="748FE142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 исполнительной государственной власти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ловской области</w:t>
            </w:r>
          </w:p>
        </w:tc>
        <w:tc>
          <w:tcPr>
            <w:tcW w:w="1530" w:type="dxa"/>
          </w:tcPr>
          <w:p w14:paraId="4EC1859B" w14:textId="77777777"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ИВ</w:t>
            </w:r>
          </w:p>
        </w:tc>
        <w:tc>
          <w:tcPr>
            <w:tcW w:w="1276" w:type="dxa"/>
          </w:tcPr>
          <w:p w14:paraId="712F630C" w14:textId="77777777"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</w:tbl>
    <w:p w14:paraId="575E70EC" w14:textId="77777777"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14:paraId="5D1EDF68" w14:textId="77777777"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14:paraId="046D722D" w14:textId="77777777" w:rsidR="008E49AD" w:rsidRPr="008A4B98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8A4B98" w:rsidSect="0043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C1C"/>
    <w:multiLevelType w:val="multilevel"/>
    <w:tmpl w:val="E8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7A2A"/>
    <w:multiLevelType w:val="hybridMultilevel"/>
    <w:tmpl w:val="1A0A331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1F1"/>
    <w:multiLevelType w:val="multilevel"/>
    <w:tmpl w:val="3B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3024"/>
    <w:multiLevelType w:val="hybridMultilevel"/>
    <w:tmpl w:val="3EF4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F6"/>
    <w:multiLevelType w:val="hybridMultilevel"/>
    <w:tmpl w:val="E35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5439"/>
    <w:multiLevelType w:val="hybridMultilevel"/>
    <w:tmpl w:val="3436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265"/>
    <w:multiLevelType w:val="multilevel"/>
    <w:tmpl w:val="C02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35F"/>
    <w:multiLevelType w:val="hybridMultilevel"/>
    <w:tmpl w:val="1BD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C794D"/>
    <w:multiLevelType w:val="multilevel"/>
    <w:tmpl w:val="C11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2438"/>
    <w:multiLevelType w:val="hybridMultilevel"/>
    <w:tmpl w:val="127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857"/>
    <w:multiLevelType w:val="hybridMultilevel"/>
    <w:tmpl w:val="C53653CC"/>
    <w:lvl w:ilvl="0" w:tplc="5EE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20626"/>
    <w:multiLevelType w:val="hybridMultilevel"/>
    <w:tmpl w:val="0BB6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064"/>
    <w:multiLevelType w:val="multilevel"/>
    <w:tmpl w:val="B63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35F6F"/>
    <w:multiLevelType w:val="multilevel"/>
    <w:tmpl w:val="DC9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6042">
    <w:abstractNumId w:val="5"/>
  </w:num>
  <w:num w:numId="2" w16cid:durableId="476841949">
    <w:abstractNumId w:val="7"/>
  </w:num>
  <w:num w:numId="3" w16cid:durableId="47579570">
    <w:abstractNumId w:val="11"/>
  </w:num>
  <w:num w:numId="4" w16cid:durableId="1155072034">
    <w:abstractNumId w:val="13"/>
  </w:num>
  <w:num w:numId="5" w16cid:durableId="16270958">
    <w:abstractNumId w:val="4"/>
  </w:num>
  <w:num w:numId="6" w16cid:durableId="644436062">
    <w:abstractNumId w:val="2"/>
  </w:num>
  <w:num w:numId="7" w16cid:durableId="832067721">
    <w:abstractNumId w:val="8"/>
  </w:num>
  <w:num w:numId="8" w16cid:durableId="67580067">
    <w:abstractNumId w:val="12"/>
  </w:num>
  <w:num w:numId="9" w16cid:durableId="210000775">
    <w:abstractNumId w:val="1"/>
  </w:num>
  <w:num w:numId="10" w16cid:durableId="414087210">
    <w:abstractNumId w:val="6"/>
  </w:num>
  <w:num w:numId="11" w16cid:durableId="664940403">
    <w:abstractNumId w:val="9"/>
  </w:num>
  <w:num w:numId="12" w16cid:durableId="1760712568">
    <w:abstractNumId w:val="0"/>
  </w:num>
  <w:num w:numId="13" w16cid:durableId="1690183392">
    <w:abstractNumId w:val="15"/>
  </w:num>
  <w:num w:numId="14" w16cid:durableId="214203173">
    <w:abstractNumId w:val="3"/>
  </w:num>
  <w:num w:numId="15" w16cid:durableId="2098288593">
    <w:abstractNumId w:val="14"/>
  </w:num>
  <w:num w:numId="16" w16cid:durableId="1653020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4477"/>
    <w:rsid w:val="00007B51"/>
    <w:rsid w:val="0001217E"/>
    <w:rsid w:val="00016F44"/>
    <w:rsid w:val="00017CC5"/>
    <w:rsid w:val="000413CB"/>
    <w:rsid w:val="00051801"/>
    <w:rsid w:val="00057AAD"/>
    <w:rsid w:val="000632C8"/>
    <w:rsid w:val="000655E7"/>
    <w:rsid w:val="00066139"/>
    <w:rsid w:val="00072B12"/>
    <w:rsid w:val="000809C3"/>
    <w:rsid w:val="00081FBA"/>
    <w:rsid w:val="00082099"/>
    <w:rsid w:val="000865DF"/>
    <w:rsid w:val="000948A6"/>
    <w:rsid w:val="00095BA4"/>
    <w:rsid w:val="0009697E"/>
    <w:rsid w:val="000A32E0"/>
    <w:rsid w:val="000A5C7F"/>
    <w:rsid w:val="000B4BCA"/>
    <w:rsid w:val="000B7678"/>
    <w:rsid w:val="000C1332"/>
    <w:rsid w:val="000C1957"/>
    <w:rsid w:val="000C2957"/>
    <w:rsid w:val="000C3BD5"/>
    <w:rsid w:val="000C51D2"/>
    <w:rsid w:val="000C593E"/>
    <w:rsid w:val="000C601E"/>
    <w:rsid w:val="000D2B0E"/>
    <w:rsid w:val="000D300A"/>
    <w:rsid w:val="000E0761"/>
    <w:rsid w:val="000E4C38"/>
    <w:rsid w:val="000E635E"/>
    <w:rsid w:val="000E7B8E"/>
    <w:rsid w:val="000F0368"/>
    <w:rsid w:val="000F14A4"/>
    <w:rsid w:val="000F4A3F"/>
    <w:rsid w:val="0010552D"/>
    <w:rsid w:val="001111C3"/>
    <w:rsid w:val="001129F9"/>
    <w:rsid w:val="00120E67"/>
    <w:rsid w:val="00122739"/>
    <w:rsid w:val="00151C52"/>
    <w:rsid w:val="00162862"/>
    <w:rsid w:val="00164F97"/>
    <w:rsid w:val="0016530B"/>
    <w:rsid w:val="001666CF"/>
    <w:rsid w:val="00173937"/>
    <w:rsid w:val="0017462F"/>
    <w:rsid w:val="0017754D"/>
    <w:rsid w:val="00182902"/>
    <w:rsid w:val="00194482"/>
    <w:rsid w:val="001A092A"/>
    <w:rsid w:val="001A1764"/>
    <w:rsid w:val="001A643F"/>
    <w:rsid w:val="001B50A8"/>
    <w:rsid w:val="001B5CF5"/>
    <w:rsid w:val="001C0993"/>
    <w:rsid w:val="001C6C0A"/>
    <w:rsid w:val="001C7BC8"/>
    <w:rsid w:val="001D16CC"/>
    <w:rsid w:val="001E7E48"/>
    <w:rsid w:val="001F375C"/>
    <w:rsid w:val="001F5E80"/>
    <w:rsid w:val="0021468A"/>
    <w:rsid w:val="0021518C"/>
    <w:rsid w:val="0021762B"/>
    <w:rsid w:val="002207F7"/>
    <w:rsid w:val="00221831"/>
    <w:rsid w:val="00223274"/>
    <w:rsid w:val="002357EE"/>
    <w:rsid w:val="00235C10"/>
    <w:rsid w:val="00235F19"/>
    <w:rsid w:val="00242C74"/>
    <w:rsid w:val="00244810"/>
    <w:rsid w:val="0025323E"/>
    <w:rsid w:val="00256701"/>
    <w:rsid w:val="00260714"/>
    <w:rsid w:val="00263C95"/>
    <w:rsid w:val="002744D1"/>
    <w:rsid w:val="00274CDA"/>
    <w:rsid w:val="00277784"/>
    <w:rsid w:val="0028362E"/>
    <w:rsid w:val="00283FFB"/>
    <w:rsid w:val="00297F4D"/>
    <w:rsid w:val="002A46F4"/>
    <w:rsid w:val="002A664A"/>
    <w:rsid w:val="002A6E5A"/>
    <w:rsid w:val="002B52D2"/>
    <w:rsid w:val="002B613C"/>
    <w:rsid w:val="002B7801"/>
    <w:rsid w:val="002C38C0"/>
    <w:rsid w:val="002C5EB3"/>
    <w:rsid w:val="002E13A8"/>
    <w:rsid w:val="002E66CF"/>
    <w:rsid w:val="002F0775"/>
    <w:rsid w:val="002F4E19"/>
    <w:rsid w:val="002F5671"/>
    <w:rsid w:val="003023A3"/>
    <w:rsid w:val="00304BB5"/>
    <w:rsid w:val="003070B7"/>
    <w:rsid w:val="003073AB"/>
    <w:rsid w:val="0031734C"/>
    <w:rsid w:val="00321518"/>
    <w:rsid w:val="00323C09"/>
    <w:rsid w:val="00327165"/>
    <w:rsid w:val="003361AC"/>
    <w:rsid w:val="00336493"/>
    <w:rsid w:val="00346A92"/>
    <w:rsid w:val="00351DF0"/>
    <w:rsid w:val="00367149"/>
    <w:rsid w:val="0037189B"/>
    <w:rsid w:val="003738BD"/>
    <w:rsid w:val="00375F1F"/>
    <w:rsid w:val="00384F94"/>
    <w:rsid w:val="00387960"/>
    <w:rsid w:val="003A7FE0"/>
    <w:rsid w:val="003B23C2"/>
    <w:rsid w:val="003B779B"/>
    <w:rsid w:val="003C3E38"/>
    <w:rsid w:val="003C66A1"/>
    <w:rsid w:val="003D3795"/>
    <w:rsid w:val="003D4821"/>
    <w:rsid w:val="003D697E"/>
    <w:rsid w:val="003E192F"/>
    <w:rsid w:val="003E2D92"/>
    <w:rsid w:val="003E3C9D"/>
    <w:rsid w:val="003E5A05"/>
    <w:rsid w:val="003F1B44"/>
    <w:rsid w:val="003F3334"/>
    <w:rsid w:val="004016F4"/>
    <w:rsid w:val="00403368"/>
    <w:rsid w:val="00412C27"/>
    <w:rsid w:val="00413342"/>
    <w:rsid w:val="00414A20"/>
    <w:rsid w:val="00423710"/>
    <w:rsid w:val="00425ABF"/>
    <w:rsid w:val="00434521"/>
    <w:rsid w:val="00435591"/>
    <w:rsid w:val="00437AD9"/>
    <w:rsid w:val="004421EB"/>
    <w:rsid w:val="00452AB4"/>
    <w:rsid w:val="0045410E"/>
    <w:rsid w:val="00463A0C"/>
    <w:rsid w:val="0046465A"/>
    <w:rsid w:val="004723E9"/>
    <w:rsid w:val="00481EFE"/>
    <w:rsid w:val="004840AC"/>
    <w:rsid w:val="00491C23"/>
    <w:rsid w:val="00494B8F"/>
    <w:rsid w:val="00497011"/>
    <w:rsid w:val="004A15EB"/>
    <w:rsid w:val="004A2F6B"/>
    <w:rsid w:val="004A4A73"/>
    <w:rsid w:val="004A580D"/>
    <w:rsid w:val="004B0F57"/>
    <w:rsid w:val="004B1EFC"/>
    <w:rsid w:val="004C3C86"/>
    <w:rsid w:val="004E39D6"/>
    <w:rsid w:val="004E4261"/>
    <w:rsid w:val="004F0ACA"/>
    <w:rsid w:val="004F0F73"/>
    <w:rsid w:val="004F140D"/>
    <w:rsid w:val="004F4FB2"/>
    <w:rsid w:val="005070FA"/>
    <w:rsid w:val="00510272"/>
    <w:rsid w:val="00510D6A"/>
    <w:rsid w:val="00512F9B"/>
    <w:rsid w:val="005142C8"/>
    <w:rsid w:val="005179F4"/>
    <w:rsid w:val="00522BED"/>
    <w:rsid w:val="00532323"/>
    <w:rsid w:val="0053776C"/>
    <w:rsid w:val="005478C8"/>
    <w:rsid w:val="00547CE1"/>
    <w:rsid w:val="0055011E"/>
    <w:rsid w:val="00551F0E"/>
    <w:rsid w:val="00570AA4"/>
    <w:rsid w:val="00570E0E"/>
    <w:rsid w:val="005813E5"/>
    <w:rsid w:val="00584D1B"/>
    <w:rsid w:val="00585206"/>
    <w:rsid w:val="0059143B"/>
    <w:rsid w:val="00593B79"/>
    <w:rsid w:val="00593CB4"/>
    <w:rsid w:val="00594363"/>
    <w:rsid w:val="005A0669"/>
    <w:rsid w:val="005A2158"/>
    <w:rsid w:val="005A45B5"/>
    <w:rsid w:val="005C42D9"/>
    <w:rsid w:val="005C584A"/>
    <w:rsid w:val="005D2086"/>
    <w:rsid w:val="005D2698"/>
    <w:rsid w:val="005D59FE"/>
    <w:rsid w:val="005D6AFD"/>
    <w:rsid w:val="005E0330"/>
    <w:rsid w:val="005E4F3E"/>
    <w:rsid w:val="005E7B19"/>
    <w:rsid w:val="005F5B42"/>
    <w:rsid w:val="00600B54"/>
    <w:rsid w:val="00610D9E"/>
    <w:rsid w:val="00611F35"/>
    <w:rsid w:val="006212A3"/>
    <w:rsid w:val="006249BA"/>
    <w:rsid w:val="0063109A"/>
    <w:rsid w:val="0063286F"/>
    <w:rsid w:val="0064424D"/>
    <w:rsid w:val="0064506D"/>
    <w:rsid w:val="006454F5"/>
    <w:rsid w:val="006625BF"/>
    <w:rsid w:val="00662A67"/>
    <w:rsid w:val="0067458C"/>
    <w:rsid w:val="0068114A"/>
    <w:rsid w:val="00685210"/>
    <w:rsid w:val="006855DF"/>
    <w:rsid w:val="00686E42"/>
    <w:rsid w:val="00690EF0"/>
    <w:rsid w:val="00691639"/>
    <w:rsid w:val="0069330D"/>
    <w:rsid w:val="006A1BA1"/>
    <w:rsid w:val="006A3CC4"/>
    <w:rsid w:val="006B1D18"/>
    <w:rsid w:val="006B255A"/>
    <w:rsid w:val="006C1700"/>
    <w:rsid w:val="006C36F6"/>
    <w:rsid w:val="006C69AA"/>
    <w:rsid w:val="006D6042"/>
    <w:rsid w:val="006D64B9"/>
    <w:rsid w:val="006D6E35"/>
    <w:rsid w:val="006D7A93"/>
    <w:rsid w:val="006E52A7"/>
    <w:rsid w:val="006F219D"/>
    <w:rsid w:val="006F2DE0"/>
    <w:rsid w:val="006F43E5"/>
    <w:rsid w:val="006F4C8F"/>
    <w:rsid w:val="006F59F4"/>
    <w:rsid w:val="007006D3"/>
    <w:rsid w:val="00703158"/>
    <w:rsid w:val="00704A26"/>
    <w:rsid w:val="007074E1"/>
    <w:rsid w:val="00713FD5"/>
    <w:rsid w:val="00723877"/>
    <w:rsid w:val="007574B9"/>
    <w:rsid w:val="00771A93"/>
    <w:rsid w:val="0077529A"/>
    <w:rsid w:val="0077533D"/>
    <w:rsid w:val="007817E7"/>
    <w:rsid w:val="00782D3C"/>
    <w:rsid w:val="0078559F"/>
    <w:rsid w:val="0078622B"/>
    <w:rsid w:val="007912A6"/>
    <w:rsid w:val="007A2CD6"/>
    <w:rsid w:val="007B2F3A"/>
    <w:rsid w:val="007D2942"/>
    <w:rsid w:val="007D34AB"/>
    <w:rsid w:val="007F201D"/>
    <w:rsid w:val="007F4CE3"/>
    <w:rsid w:val="00800E99"/>
    <w:rsid w:val="00802EB2"/>
    <w:rsid w:val="00803B80"/>
    <w:rsid w:val="00811FC4"/>
    <w:rsid w:val="00814DFF"/>
    <w:rsid w:val="00816A38"/>
    <w:rsid w:val="00825DE1"/>
    <w:rsid w:val="008276F2"/>
    <w:rsid w:val="00830F65"/>
    <w:rsid w:val="00831AFE"/>
    <w:rsid w:val="00834C82"/>
    <w:rsid w:val="00840FD6"/>
    <w:rsid w:val="00850403"/>
    <w:rsid w:val="008538F8"/>
    <w:rsid w:val="00855ECB"/>
    <w:rsid w:val="00862B3A"/>
    <w:rsid w:val="00870216"/>
    <w:rsid w:val="00870A1B"/>
    <w:rsid w:val="00871B4C"/>
    <w:rsid w:val="00873BF1"/>
    <w:rsid w:val="00875542"/>
    <w:rsid w:val="00876E10"/>
    <w:rsid w:val="00884602"/>
    <w:rsid w:val="00895455"/>
    <w:rsid w:val="008A3216"/>
    <w:rsid w:val="008A4B98"/>
    <w:rsid w:val="008B1B4E"/>
    <w:rsid w:val="008B209B"/>
    <w:rsid w:val="008B2F2F"/>
    <w:rsid w:val="008B68B2"/>
    <w:rsid w:val="008B7846"/>
    <w:rsid w:val="008C40F8"/>
    <w:rsid w:val="008C4AE7"/>
    <w:rsid w:val="008C6468"/>
    <w:rsid w:val="008C7754"/>
    <w:rsid w:val="008D04B7"/>
    <w:rsid w:val="008D6168"/>
    <w:rsid w:val="008E49AD"/>
    <w:rsid w:val="008E6302"/>
    <w:rsid w:val="008E63B3"/>
    <w:rsid w:val="008E7B1D"/>
    <w:rsid w:val="008F0BEA"/>
    <w:rsid w:val="008F2839"/>
    <w:rsid w:val="008F5923"/>
    <w:rsid w:val="008F59F3"/>
    <w:rsid w:val="008F6503"/>
    <w:rsid w:val="008F6703"/>
    <w:rsid w:val="009006C1"/>
    <w:rsid w:val="009011A4"/>
    <w:rsid w:val="00904ACF"/>
    <w:rsid w:val="00906A90"/>
    <w:rsid w:val="00910332"/>
    <w:rsid w:val="00910B36"/>
    <w:rsid w:val="00912665"/>
    <w:rsid w:val="00914272"/>
    <w:rsid w:val="00915273"/>
    <w:rsid w:val="0092673E"/>
    <w:rsid w:val="009276F6"/>
    <w:rsid w:val="009412E4"/>
    <w:rsid w:val="00946048"/>
    <w:rsid w:val="00951D9E"/>
    <w:rsid w:val="00954B10"/>
    <w:rsid w:val="00954E70"/>
    <w:rsid w:val="00960896"/>
    <w:rsid w:val="009620CE"/>
    <w:rsid w:val="00965FCD"/>
    <w:rsid w:val="00970345"/>
    <w:rsid w:val="00972D64"/>
    <w:rsid w:val="009829DE"/>
    <w:rsid w:val="00985817"/>
    <w:rsid w:val="009932DC"/>
    <w:rsid w:val="009A1CF2"/>
    <w:rsid w:val="009A31F2"/>
    <w:rsid w:val="009A3B3E"/>
    <w:rsid w:val="009A4886"/>
    <w:rsid w:val="009A5322"/>
    <w:rsid w:val="009A556A"/>
    <w:rsid w:val="009A573E"/>
    <w:rsid w:val="009A6FA4"/>
    <w:rsid w:val="009A78B1"/>
    <w:rsid w:val="009B5D32"/>
    <w:rsid w:val="009B6726"/>
    <w:rsid w:val="009C3D2C"/>
    <w:rsid w:val="009C3E84"/>
    <w:rsid w:val="009D1062"/>
    <w:rsid w:val="009D7122"/>
    <w:rsid w:val="00A02E35"/>
    <w:rsid w:val="00A04FCA"/>
    <w:rsid w:val="00A05C50"/>
    <w:rsid w:val="00A1361F"/>
    <w:rsid w:val="00A21661"/>
    <w:rsid w:val="00A21EE8"/>
    <w:rsid w:val="00A37C3F"/>
    <w:rsid w:val="00A412B7"/>
    <w:rsid w:val="00A41D08"/>
    <w:rsid w:val="00A42EEB"/>
    <w:rsid w:val="00A47225"/>
    <w:rsid w:val="00A50F58"/>
    <w:rsid w:val="00A53A22"/>
    <w:rsid w:val="00A56F07"/>
    <w:rsid w:val="00A6733E"/>
    <w:rsid w:val="00A70B21"/>
    <w:rsid w:val="00A75E28"/>
    <w:rsid w:val="00A84893"/>
    <w:rsid w:val="00A91AA5"/>
    <w:rsid w:val="00A929FB"/>
    <w:rsid w:val="00A97BA8"/>
    <w:rsid w:val="00AA1618"/>
    <w:rsid w:val="00AB4662"/>
    <w:rsid w:val="00AB5478"/>
    <w:rsid w:val="00AB67E9"/>
    <w:rsid w:val="00AC3B58"/>
    <w:rsid w:val="00AF0B25"/>
    <w:rsid w:val="00AF1BE0"/>
    <w:rsid w:val="00B059FC"/>
    <w:rsid w:val="00B06EDD"/>
    <w:rsid w:val="00B079D3"/>
    <w:rsid w:val="00B1088B"/>
    <w:rsid w:val="00B11022"/>
    <w:rsid w:val="00B146A1"/>
    <w:rsid w:val="00B14E43"/>
    <w:rsid w:val="00B15312"/>
    <w:rsid w:val="00B20830"/>
    <w:rsid w:val="00B25E49"/>
    <w:rsid w:val="00B35BA7"/>
    <w:rsid w:val="00B419C3"/>
    <w:rsid w:val="00B460DF"/>
    <w:rsid w:val="00B47637"/>
    <w:rsid w:val="00B535C6"/>
    <w:rsid w:val="00B547E1"/>
    <w:rsid w:val="00B5673F"/>
    <w:rsid w:val="00B57BCB"/>
    <w:rsid w:val="00B62BA5"/>
    <w:rsid w:val="00B67FC7"/>
    <w:rsid w:val="00B70ADF"/>
    <w:rsid w:val="00B750D9"/>
    <w:rsid w:val="00B75636"/>
    <w:rsid w:val="00B82943"/>
    <w:rsid w:val="00B878A2"/>
    <w:rsid w:val="00B9322D"/>
    <w:rsid w:val="00B932F8"/>
    <w:rsid w:val="00BA0672"/>
    <w:rsid w:val="00BA1FE9"/>
    <w:rsid w:val="00BA787A"/>
    <w:rsid w:val="00BB154C"/>
    <w:rsid w:val="00BB2D94"/>
    <w:rsid w:val="00BB31CF"/>
    <w:rsid w:val="00BB3BD4"/>
    <w:rsid w:val="00BB6010"/>
    <w:rsid w:val="00BB7AD4"/>
    <w:rsid w:val="00BC1091"/>
    <w:rsid w:val="00BC4E69"/>
    <w:rsid w:val="00BE27BA"/>
    <w:rsid w:val="00C001B8"/>
    <w:rsid w:val="00C00685"/>
    <w:rsid w:val="00C23EEF"/>
    <w:rsid w:val="00C37891"/>
    <w:rsid w:val="00C40795"/>
    <w:rsid w:val="00C4091A"/>
    <w:rsid w:val="00C42516"/>
    <w:rsid w:val="00C42BF0"/>
    <w:rsid w:val="00C45BC0"/>
    <w:rsid w:val="00C64A6F"/>
    <w:rsid w:val="00C67CF7"/>
    <w:rsid w:val="00C733F1"/>
    <w:rsid w:val="00C839D9"/>
    <w:rsid w:val="00C86E91"/>
    <w:rsid w:val="00C94611"/>
    <w:rsid w:val="00CA35B7"/>
    <w:rsid w:val="00CA6DE4"/>
    <w:rsid w:val="00CA7FD0"/>
    <w:rsid w:val="00CB2883"/>
    <w:rsid w:val="00CB3A9C"/>
    <w:rsid w:val="00CB3F20"/>
    <w:rsid w:val="00CB7B49"/>
    <w:rsid w:val="00CC2631"/>
    <w:rsid w:val="00CC7690"/>
    <w:rsid w:val="00CF20E2"/>
    <w:rsid w:val="00D001D0"/>
    <w:rsid w:val="00D02364"/>
    <w:rsid w:val="00D11691"/>
    <w:rsid w:val="00D1275B"/>
    <w:rsid w:val="00D33B42"/>
    <w:rsid w:val="00D372A6"/>
    <w:rsid w:val="00D40D76"/>
    <w:rsid w:val="00D4555F"/>
    <w:rsid w:val="00D5122C"/>
    <w:rsid w:val="00D5263B"/>
    <w:rsid w:val="00D527F4"/>
    <w:rsid w:val="00D533AA"/>
    <w:rsid w:val="00D575A7"/>
    <w:rsid w:val="00D625DF"/>
    <w:rsid w:val="00D64AC4"/>
    <w:rsid w:val="00D741D4"/>
    <w:rsid w:val="00D77317"/>
    <w:rsid w:val="00D774F9"/>
    <w:rsid w:val="00D83D27"/>
    <w:rsid w:val="00D87D1C"/>
    <w:rsid w:val="00D91389"/>
    <w:rsid w:val="00D92FFC"/>
    <w:rsid w:val="00D94C46"/>
    <w:rsid w:val="00D95E5F"/>
    <w:rsid w:val="00DA51EB"/>
    <w:rsid w:val="00DB375E"/>
    <w:rsid w:val="00DB4EB9"/>
    <w:rsid w:val="00DB606B"/>
    <w:rsid w:val="00DB6D03"/>
    <w:rsid w:val="00DC2A59"/>
    <w:rsid w:val="00DD493B"/>
    <w:rsid w:val="00DE0739"/>
    <w:rsid w:val="00DE1AE3"/>
    <w:rsid w:val="00DE5533"/>
    <w:rsid w:val="00DF202F"/>
    <w:rsid w:val="00E030BD"/>
    <w:rsid w:val="00E042CB"/>
    <w:rsid w:val="00E07C23"/>
    <w:rsid w:val="00E10992"/>
    <w:rsid w:val="00E1373B"/>
    <w:rsid w:val="00E1504B"/>
    <w:rsid w:val="00E17A88"/>
    <w:rsid w:val="00E17D3B"/>
    <w:rsid w:val="00E20930"/>
    <w:rsid w:val="00E21404"/>
    <w:rsid w:val="00E21FAA"/>
    <w:rsid w:val="00E32527"/>
    <w:rsid w:val="00E3479C"/>
    <w:rsid w:val="00E44491"/>
    <w:rsid w:val="00E45ACF"/>
    <w:rsid w:val="00E61614"/>
    <w:rsid w:val="00E677BE"/>
    <w:rsid w:val="00E8027F"/>
    <w:rsid w:val="00E80371"/>
    <w:rsid w:val="00E80C62"/>
    <w:rsid w:val="00E87949"/>
    <w:rsid w:val="00E9071A"/>
    <w:rsid w:val="00EA2A7B"/>
    <w:rsid w:val="00EA3AD8"/>
    <w:rsid w:val="00EA6A2C"/>
    <w:rsid w:val="00EA7AEA"/>
    <w:rsid w:val="00EB34F2"/>
    <w:rsid w:val="00EB3E4B"/>
    <w:rsid w:val="00EB42C5"/>
    <w:rsid w:val="00EB79ED"/>
    <w:rsid w:val="00EC00DD"/>
    <w:rsid w:val="00EC04E6"/>
    <w:rsid w:val="00EC2E3F"/>
    <w:rsid w:val="00EC48C4"/>
    <w:rsid w:val="00ED0574"/>
    <w:rsid w:val="00ED262A"/>
    <w:rsid w:val="00ED29A0"/>
    <w:rsid w:val="00EE63F8"/>
    <w:rsid w:val="00EF2C49"/>
    <w:rsid w:val="00EF5C79"/>
    <w:rsid w:val="00EF6DA2"/>
    <w:rsid w:val="00EF7D44"/>
    <w:rsid w:val="00F03A03"/>
    <w:rsid w:val="00F0436F"/>
    <w:rsid w:val="00F04B20"/>
    <w:rsid w:val="00F10CF6"/>
    <w:rsid w:val="00F1428D"/>
    <w:rsid w:val="00F147D8"/>
    <w:rsid w:val="00F16654"/>
    <w:rsid w:val="00F207F5"/>
    <w:rsid w:val="00F2618A"/>
    <w:rsid w:val="00F2738C"/>
    <w:rsid w:val="00F37B38"/>
    <w:rsid w:val="00F400FB"/>
    <w:rsid w:val="00F42AAF"/>
    <w:rsid w:val="00F440E8"/>
    <w:rsid w:val="00F44AD0"/>
    <w:rsid w:val="00F44D90"/>
    <w:rsid w:val="00F510A2"/>
    <w:rsid w:val="00F5439B"/>
    <w:rsid w:val="00F56CB4"/>
    <w:rsid w:val="00F813B2"/>
    <w:rsid w:val="00F81A8F"/>
    <w:rsid w:val="00F83F14"/>
    <w:rsid w:val="00F93937"/>
    <w:rsid w:val="00F95176"/>
    <w:rsid w:val="00FA134E"/>
    <w:rsid w:val="00FA1D58"/>
    <w:rsid w:val="00FA2C06"/>
    <w:rsid w:val="00FB5A58"/>
    <w:rsid w:val="00FC1ECE"/>
    <w:rsid w:val="00FC29A5"/>
    <w:rsid w:val="00FC6D77"/>
    <w:rsid w:val="00FD3B09"/>
    <w:rsid w:val="00FD7218"/>
    <w:rsid w:val="00FF036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AF2A"/>
  <w15:docId w15:val="{43D85C47-9E39-4EB3-AC48-96433E1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BA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06E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paragraph" w:styleId="a7">
    <w:name w:val="Balloon Text"/>
    <w:basedOn w:val="a"/>
    <w:link w:val="a8"/>
    <w:uiPriority w:val="99"/>
    <w:semiHidden/>
    <w:unhideWhenUsed/>
    <w:rsid w:val="00D91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8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+ Курсив"/>
    <w:rsid w:val="008A321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8A321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21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16654"/>
  </w:style>
  <w:style w:type="paragraph" w:styleId="aa">
    <w:name w:val="No Spacing"/>
    <w:uiPriority w:val="1"/>
    <w:qFormat/>
    <w:rsid w:val="009412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C52"/>
    <w:rPr>
      <w:color w:val="605E5C"/>
      <w:shd w:val="clear" w:color="auto" w:fill="E1DFDD"/>
    </w:rPr>
  </w:style>
  <w:style w:type="paragraph" w:customStyle="1" w:styleId="mb-1">
    <w:name w:val="mb-1"/>
    <w:basedOn w:val="a"/>
    <w:rsid w:val="00A13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lnumber">
    <w:name w:val="telnumber"/>
    <w:basedOn w:val="a0"/>
    <w:rsid w:val="00B06EDD"/>
  </w:style>
  <w:style w:type="character" w:customStyle="1" w:styleId="10">
    <w:name w:val="Заголовок 1 Знак"/>
    <w:basedOn w:val="a0"/>
    <w:link w:val="1"/>
    <w:uiPriority w:val="9"/>
    <w:rsid w:val="00B06ED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copytarget">
    <w:name w:val="copy_target"/>
    <w:basedOn w:val="a0"/>
    <w:rsid w:val="001A1764"/>
  </w:style>
  <w:style w:type="character" w:customStyle="1" w:styleId="text-gray-lighten-1">
    <w:name w:val="text-gray-lighten-1"/>
    <w:basedOn w:val="a0"/>
    <w:rsid w:val="00E10992"/>
  </w:style>
  <w:style w:type="character" w:customStyle="1" w:styleId="hidden">
    <w:name w:val="hidden"/>
    <w:basedOn w:val="a0"/>
    <w:rsid w:val="00E10992"/>
  </w:style>
  <w:style w:type="character" w:customStyle="1" w:styleId="lrzxr">
    <w:name w:val="lrzxr"/>
    <w:basedOn w:val="a0"/>
    <w:rsid w:val="002B7801"/>
  </w:style>
  <w:style w:type="character" w:styleId="ab">
    <w:name w:val="Emphasis"/>
    <w:basedOn w:val="a0"/>
    <w:uiPriority w:val="20"/>
    <w:qFormat/>
    <w:rsid w:val="002B7801"/>
    <w:rPr>
      <w:i/>
      <w:iCs/>
    </w:rPr>
  </w:style>
  <w:style w:type="paragraph" w:customStyle="1" w:styleId="fw-bold">
    <w:name w:val="fw-bold"/>
    <w:basedOn w:val="a"/>
    <w:rsid w:val="00096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-lg-block">
    <w:name w:val="d-lg-block"/>
    <w:basedOn w:val="a0"/>
    <w:rsid w:val="0009697E"/>
  </w:style>
  <w:style w:type="character" w:customStyle="1" w:styleId="1hbfs">
    <w:name w:val="_1hbfs"/>
    <w:basedOn w:val="a0"/>
    <w:rsid w:val="00283FFB"/>
  </w:style>
  <w:style w:type="character" w:customStyle="1" w:styleId="2op14">
    <w:name w:val="_2op14"/>
    <w:basedOn w:val="a0"/>
    <w:rsid w:val="00802EB2"/>
  </w:style>
  <w:style w:type="character" w:customStyle="1" w:styleId="runroot">
    <w:name w:val="run_root"/>
    <w:basedOn w:val="a0"/>
    <w:rsid w:val="00802EB2"/>
  </w:style>
  <w:style w:type="character" w:customStyle="1" w:styleId="xjska">
    <w:name w:val="xjska"/>
    <w:basedOn w:val="a0"/>
    <w:rsid w:val="00BC1091"/>
  </w:style>
  <w:style w:type="character" w:customStyle="1" w:styleId="1ahan">
    <w:name w:val="_1ahan"/>
    <w:basedOn w:val="a0"/>
    <w:rsid w:val="00BC1091"/>
  </w:style>
  <w:style w:type="character" w:customStyle="1" w:styleId="1lp34">
    <w:name w:val="_1lp34"/>
    <w:basedOn w:val="a0"/>
    <w:rsid w:val="00F81A8F"/>
  </w:style>
  <w:style w:type="character" w:customStyle="1" w:styleId="2djgz">
    <w:name w:val="_2djgz"/>
    <w:basedOn w:val="a0"/>
    <w:rsid w:val="00F81A8F"/>
  </w:style>
  <w:style w:type="character" w:customStyle="1" w:styleId="20">
    <w:name w:val="Заголовок 2 Знак"/>
    <w:basedOn w:val="a0"/>
    <w:link w:val="2"/>
    <w:uiPriority w:val="9"/>
    <w:semiHidden/>
    <w:rsid w:val="00CF2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zysl">
    <w:name w:val="_1zysl"/>
    <w:basedOn w:val="a0"/>
    <w:rsid w:val="00ED262A"/>
  </w:style>
  <w:style w:type="character" w:customStyle="1" w:styleId="287ne">
    <w:name w:val="_287ne"/>
    <w:basedOn w:val="a0"/>
    <w:rsid w:val="00ED262A"/>
  </w:style>
  <w:style w:type="character" w:customStyle="1" w:styleId="react-ui-1eqn2k5">
    <w:name w:val="react-ui-1eqn2k5"/>
    <w:basedOn w:val="a0"/>
    <w:rsid w:val="00E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jemmarka" TargetMode="External"/><Relationship Id="rId13" Type="http://schemas.openxmlformats.org/officeDocument/2006/relationships/hyperlink" Target="https://vk.com/soueshka?w=club122999042" TargetMode="External"/><Relationship Id="rId18" Type="http://schemas.openxmlformats.org/officeDocument/2006/relationships/hyperlink" Target="https://www.&#1090;&#1091;&#1088;&#1075;&#1077;&#1085;&#1077;&#1074;&#1089;&#1082;&#1080;&#1081;&#1073;&#1077;&#1088;&#1077;&#107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u@adm.orel.ru" TargetMode="External"/><Relationship Id="rId7" Type="http://schemas.openxmlformats.org/officeDocument/2006/relationships/hyperlink" Target="https://focus.kontur.ru/redirect?url=http%3a%2f%2fdm-pr.ru&amp;mac=_SN2LUbDoVitM-91GaEkM6PY_xk1" TargetMode="External"/><Relationship Id="rId12" Type="http://schemas.openxmlformats.org/officeDocument/2006/relationships/hyperlink" Target="mailto:soyueshka@mail.ru" TargetMode="External"/><Relationship Id="rId17" Type="http://schemas.openxmlformats.org/officeDocument/2006/relationships/hyperlink" Target="https://focus.kontur.ru/search?query=%22%D0%9E%D1%80%D0%BB%D0%BE%D0%B2%D1%81%D0%BA%D0%B0%D1%8F%20%D0%9E%D1%80%D1%91%D0%BB%20%D0%9F%D0%BE%D0%BB%D0%B8%D0%BA%D0%B0%D1%80%D0%BF%D0%BE%D0%B2%D0%B0%2010%D0%91%22&amp;country=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t.zhizni2012@mail.ru" TargetMode="External"/><Relationship Id="rId20" Type="http://schemas.openxmlformats.org/officeDocument/2006/relationships/hyperlink" Target="mailto:info@oreluniv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d_dmk@bk.ru" TargetMode="External"/><Relationship Id="rId11" Type="http://schemas.openxmlformats.org/officeDocument/2006/relationships/hyperlink" Target="https://milkd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cus.kontur.ru/redirect?url=http%3a%2f%2felitpak.net&amp;mac=e92wHQja8TgyNjxhLN-qH9U9Xd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cus.kontur.ru/redirect?url=http%3a%2f%2fmilkdv.ru&amp;mac=rwbV4njp-gBPjp1s6aeDJhSfDpg1" TargetMode="External"/><Relationship Id="rId19" Type="http://schemas.openxmlformats.org/officeDocument/2006/relationships/hyperlink" Target="https://focus.kontur.ru/redirect?url=http%3a%2f%2fmsb-orel.ru&amp;mac=8SL9sbYOg0VXJYeJ_7YIxghicV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.kontur.ru/redirect?url=http%3a%2f%2furickmz.ru&amp;mac=3dC93Eu2xCAtjcs2nCslr3XCoxY1" TargetMode="External"/><Relationship Id="rId14" Type="http://schemas.openxmlformats.org/officeDocument/2006/relationships/hyperlink" Target="https://focus.kontur.ru/redirect?url=http%3a%2f%2fxn--90agrmcck.xn--p1ai&amp;mac=0TGRHERGJyopGoPyroQrBlRVXwQ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DF35-B5BC-4B1C-A4B2-72D7233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22</cp:lastModifiedBy>
  <cp:revision>328</cp:revision>
  <cp:lastPrinted>2023-01-19T12:55:00Z</cp:lastPrinted>
  <dcterms:created xsi:type="dcterms:W3CDTF">2020-12-27T12:36:00Z</dcterms:created>
  <dcterms:modified xsi:type="dcterms:W3CDTF">2026-04-16T09:32:00Z</dcterms:modified>
</cp:coreProperties>
</file>